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98D21" w14:textId="31E6BE03" w:rsidR="00C66035" w:rsidRDefault="00C66035" w:rsidP="00C66035">
      <w:pPr>
        <w:pStyle w:val="Sinespaciado"/>
        <w:jc w:val="center"/>
        <w:rPr>
          <w:b/>
          <w:sz w:val="32"/>
          <w:szCs w:val="32"/>
          <w:u w:val="single"/>
        </w:rPr>
      </w:pPr>
      <w:r w:rsidRPr="00AB0195">
        <w:rPr>
          <w:b/>
          <w:sz w:val="36"/>
          <w:szCs w:val="36"/>
          <w:u w:val="single"/>
        </w:rPr>
        <w:t>S</w:t>
      </w:r>
      <w:r w:rsidRPr="00306F67">
        <w:rPr>
          <w:b/>
          <w:sz w:val="32"/>
          <w:szCs w:val="32"/>
          <w:u w:val="single"/>
        </w:rPr>
        <w:t>OLICITUD</w:t>
      </w:r>
      <w:r w:rsidRPr="00AB0195">
        <w:rPr>
          <w:b/>
          <w:sz w:val="36"/>
          <w:szCs w:val="36"/>
          <w:u w:val="single"/>
        </w:rPr>
        <w:t xml:space="preserve"> </w:t>
      </w:r>
      <w:r w:rsidRPr="00306F67">
        <w:rPr>
          <w:b/>
          <w:sz w:val="32"/>
          <w:szCs w:val="32"/>
          <w:u w:val="single"/>
        </w:rPr>
        <w:t>DE</w:t>
      </w:r>
      <w:r>
        <w:rPr>
          <w:b/>
          <w:sz w:val="36"/>
          <w:szCs w:val="36"/>
          <w:u w:val="single"/>
        </w:rPr>
        <w:t xml:space="preserve"> </w:t>
      </w:r>
      <w:r w:rsidR="002872F4">
        <w:rPr>
          <w:b/>
          <w:sz w:val="36"/>
          <w:szCs w:val="36"/>
          <w:u w:val="single"/>
        </w:rPr>
        <w:t>E</w:t>
      </w:r>
      <w:r w:rsidR="002872F4" w:rsidRPr="002872F4">
        <w:rPr>
          <w:b/>
          <w:sz w:val="32"/>
          <w:szCs w:val="32"/>
          <w:u w:val="single"/>
        </w:rPr>
        <w:t>VALUACIÓN</w:t>
      </w:r>
      <w:r w:rsidR="00115A80">
        <w:rPr>
          <w:b/>
          <w:sz w:val="32"/>
          <w:szCs w:val="32"/>
          <w:u w:val="single"/>
        </w:rPr>
        <w:t xml:space="preserve"> </w:t>
      </w:r>
      <w:r w:rsidR="00115A80" w:rsidRPr="00115A80">
        <w:rPr>
          <w:b/>
          <w:color w:val="CC3399"/>
          <w:sz w:val="32"/>
          <w:szCs w:val="32"/>
          <w:u w:val="single"/>
        </w:rPr>
        <w:t>REMEDIAL</w:t>
      </w:r>
    </w:p>
    <w:p w14:paraId="508B65B7" w14:textId="645EFC12" w:rsidR="0038381F" w:rsidRDefault="005C2213" w:rsidP="00C66035">
      <w:pPr>
        <w:contextualSpacing/>
        <w:jc w:val="center"/>
        <w:rPr>
          <w:rFonts w:ascii="Verdana" w:hAnsi="Verdana"/>
          <w:sz w:val="18"/>
          <w:szCs w:val="18"/>
        </w:rPr>
      </w:pPr>
      <w:r w:rsidRPr="00115A80">
        <w:rPr>
          <w:rFonts w:ascii="Verdana" w:hAnsi="Verdana"/>
          <w:b/>
          <w:sz w:val="18"/>
          <w:szCs w:val="18"/>
        </w:rPr>
        <w:t xml:space="preserve"> </w:t>
      </w:r>
      <w:r w:rsidR="00C66035">
        <w:rPr>
          <w:rFonts w:ascii="Verdana" w:hAnsi="Verdana"/>
          <w:b/>
          <w:sz w:val="18"/>
          <w:szCs w:val="18"/>
        </w:rPr>
        <w:t>(</w:t>
      </w:r>
      <w:r w:rsidR="008208CF">
        <w:rPr>
          <w:rFonts w:ascii="Verdana" w:hAnsi="Verdana"/>
          <w:b/>
          <w:sz w:val="18"/>
          <w:szCs w:val="18"/>
        </w:rPr>
        <w:t>AGOSTO</w:t>
      </w:r>
      <w:r w:rsidR="00760441">
        <w:rPr>
          <w:rFonts w:ascii="Verdana" w:hAnsi="Verdana"/>
          <w:b/>
          <w:sz w:val="18"/>
          <w:szCs w:val="18"/>
        </w:rPr>
        <w:t xml:space="preserve"> 20</w:t>
      </w:r>
      <w:r w:rsidR="00C66035">
        <w:rPr>
          <w:rFonts w:ascii="Verdana" w:hAnsi="Verdana"/>
          <w:b/>
          <w:sz w:val="18"/>
          <w:szCs w:val="18"/>
        </w:rPr>
        <w:t>2</w:t>
      </w:r>
      <w:r w:rsidR="00760441">
        <w:rPr>
          <w:rFonts w:ascii="Verdana" w:hAnsi="Verdana"/>
          <w:b/>
          <w:sz w:val="18"/>
          <w:szCs w:val="18"/>
        </w:rPr>
        <w:t>5</w:t>
      </w:r>
      <w:r w:rsidR="00C66035" w:rsidRPr="0038381F">
        <w:rPr>
          <w:rFonts w:ascii="Verdana" w:hAnsi="Verdana"/>
          <w:b/>
          <w:sz w:val="18"/>
          <w:szCs w:val="18"/>
        </w:rPr>
        <w:t>)</w:t>
      </w:r>
    </w:p>
    <w:p w14:paraId="464EE25B" w14:textId="77777777" w:rsidR="007069D4" w:rsidRPr="007069D4" w:rsidRDefault="007069D4" w:rsidP="0038381F">
      <w:pPr>
        <w:contextualSpacing/>
        <w:jc w:val="center"/>
        <w:rPr>
          <w:rFonts w:ascii="Verdana" w:hAnsi="Verdana"/>
          <w:sz w:val="8"/>
          <w:szCs w:val="8"/>
        </w:rPr>
      </w:pPr>
    </w:p>
    <w:tbl>
      <w:tblPr>
        <w:tblStyle w:val="Tablaconcuadrcula1"/>
        <w:tblW w:w="10706" w:type="dxa"/>
        <w:tblInd w:w="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486"/>
        <w:gridCol w:w="357"/>
        <w:gridCol w:w="295"/>
        <w:gridCol w:w="1237"/>
        <w:gridCol w:w="27"/>
        <w:gridCol w:w="425"/>
        <w:gridCol w:w="467"/>
        <w:gridCol w:w="384"/>
        <w:gridCol w:w="8"/>
        <w:gridCol w:w="1693"/>
        <w:gridCol w:w="296"/>
        <w:gridCol w:w="129"/>
        <w:gridCol w:w="6"/>
        <w:gridCol w:w="152"/>
        <w:gridCol w:w="976"/>
        <w:gridCol w:w="163"/>
        <w:gridCol w:w="73"/>
        <w:gridCol w:w="205"/>
        <w:gridCol w:w="409"/>
        <w:gridCol w:w="538"/>
        <w:gridCol w:w="596"/>
        <w:gridCol w:w="284"/>
        <w:gridCol w:w="71"/>
        <w:gridCol w:w="25"/>
      </w:tblGrid>
      <w:tr w:rsidR="005C2213" w14:paraId="588D3286" w14:textId="77777777" w:rsidTr="00FA3852">
        <w:trPr>
          <w:gridAfter w:val="2"/>
          <w:wAfter w:w="96" w:type="dxa"/>
        </w:trPr>
        <w:tc>
          <w:tcPr>
            <w:tcW w:w="5090" w:type="dxa"/>
            <w:gridSpan w:val="10"/>
          </w:tcPr>
          <w:p w14:paraId="451C3E4F" w14:textId="77777777" w:rsidR="005C2213" w:rsidRDefault="005C2213" w:rsidP="00FA3852">
            <w:pPr>
              <w:pStyle w:val="Sinespaciado"/>
            </w:pPr>
          </w:p>
        </w:tc>
        <w:tc>
          <w:tcPr>
            <w:tcW w:w="2276" w:type="dxa"/>
            <w:gridSpan w:val="5"/>
            <w:tcBorders>
              <w:right w:val="single" w:sz="4" w:space="0" w:color="auto"/>
            </w:tcBorders>
          </w:tcPr>
          <w:p w14:paraId="678F3B55" w14:textId="77777777" w:rsidR="005C2213" w:rsidRPr="00122D2C" w:rsidRDefault="005C2213" w:rsidP="00FA3852">
            <w:pPr>
              <w:pStyle w:val="Sinespaciado"/>
              <w:jc w:val="right"/>
              <w:rPr>
                <w:b/>
              </w:rPr>
            </w:pPr>
            <w:r w:rsidRPr="00122D2C">
              <w:rPr>
                <w:b/>
              </w:rPr>
              <w:t>FECHA DE SOLICITUD:</w:t>
            </w:r>
          </w:p>
        </w:tc>
        <w:tc>
          <w:tcPr>
            <w:tcW w:w="3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C87" w14:textId="77777777" w:rsidR="005C2213" w:rsidRDefault="005C2213" w:rsidP="00FA3852">
            <w:pPr>
              <w:pStyle w:val="Sinespaciado"/>
            </w:pPr>
          </w:p>
        </w:tc>
      </w:tr>
      <w:tr w:rsidR="005C2213" w14:paraId="6E2B6139" w14:textId="77777777" w:rsidTr="00FA3852">
        <w:trPr>
          <w:gridAfter w:val="2"/>
          <w:wAfter w:w="96" w:type="dxa"/>
        </w:trPr>
        <w:tc>
          <w:tcPr>
            <w:tcW w:w="10610" w:type="dxa"/>
            <w:gridSpan w:val="23"/>
          </w:tcPr>
          <w:p w14:paraId="3BD825B5" w14:textId="77777777" w:rsidR="005C2213" w:rsidRPr="005F15FB" w:rsidRDefault="005C2213" w:rsidP="00FA3852">
            <w:pPr>
              <w:pStyle w:val="Sinespaciado"/>
              <w:rPr>
                <w:sz w:val="10"/>
                <w:szCs w:val="10"/>
              </w:rPr>
            </w:pPr>
          </w:p>
        </w:tc>
      </w:tr>
      <w:tr w:rsidR="005C2213" w14:paraId="65DC7950" w14:textId="77777777" w:rsidTr="00FA3852">
        <w:trPr>
          <w:gridAfter w:val="2"/>
          <w:wAfter w:w="96" w:type="dxa"/>
        </w:trPr>
        <w:tc>
          <w:tcPr>
            <w:tcW w:w="2247" w:type="dxa"/>
            <w:gridSpan w:val="3"/>
            <w:tcBorders>
              <w:right w:val="single" w:sz="4" w:space="0" w:color="auto"/>
            </w:tcBorders>
          </w:tcPr>
          <w:p w14:paraId="113DCB0F" w14:textId="77777777" w:rsidR="005C2213" w:rsidRPr="00684528" w:rsidRDefault="005C2213" w:rsidP="00FA3852">
            <w:pPr>
              <w:pStyle w:val="Sinespaciado"/>
              <w:rPr>
                <w:b/>
                <w:sz w:val="20"/>
                <w:szCs w:val="20"/>
              </w:rPr>
            </w:pPr>
            <w:r w:rsidRPr="00684528">
              <w:rPr>
                <w:b/>
                <w:sz w:val="20"/>
                <w:szCs w:val="20"/>
              </w:rPr>
              <w:t>NÚMERO DE CONTROL: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C1F7" w14:textId="77777777" w:rsidR="005C2213" w:rsidRDefault="005C2213" w:rsidP="00FA3852">
            <w:pPr>
              <w:pStyle w:val="Sinespaciado"/>
            </w:pPr>
          </w:p>
        </w:tc>
        <w:tc>
          <w:tcPr>
            <w:tcW w:w="2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54C718" w14:textId="77777777" w:rsidR="005C2213" w:rsidRPr="00B61321" w:rsidRDefault="005C2213" w:rsidP="00FA3852">
            <w:pPr>
              <w:pStyle w:val="Sinespaciado"/>
              <w:jc w:val="right"/>
              <w:rPr>
                <w:b/>
                <w:sz w:val="18"/>
                <w:szCs w:val="18"/>
              </w:rPr>
            </w:pPr>
            <w:r w:rsidRPr="00B61321">
              <w:rPr>
                <w:b/>
                <w:sz w:val="18"/>
                <w:szCs w:val="18"/>
              </w:rPr>
              <w:t>MATRICULADO DE ORIGEN: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D8F" w14:textId="77777777" w:rsidR="005C2213" w:rsidRDefault="005C2213" w:rsidP="00FA3852">
            <w:pPr>
              <w:pStyle w:val="Sinespaciado"/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82E89E" w14:textId="77777777" w:rsidR="005C2213" w:rsidRPr="00B91F0B" w:rsidRDefault="005C2213" w:rsidP="00FA3852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/MATUTINO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527" w14:textId="77777777" w:rsidR="005C2213" w:rsidRDefault="005C2213" w:rsidP="00FA3852">
            <w:pPr>
              <w:pStyle w:val="Sinespaciado"/>
            </w:pPr>
          </w:p>
        </w:tc>
        <w:tc>
          <w:tcPr>
            <w:tcW w:w="1827" w:type="dxa"/>
            <w:gridSpan w:val="4"/>
            <w:tcBorders>
              <w:left w:val="single" w:sz="4" w:space="0" w:color="auto"/>
            </w:tcBorders>
          </w:tcPr>
          <w:p w14:paraId="0F23A779" w14:textId="77777777" w:rsidR="005C2213" w:rsidRPr="00B91F0B" w:rsidRDefault="005C2213" w:rsidP="00FA3852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/</w:t>
            </w:r>
            <w:r w:rsidRPr="00B91F0B">
              <w:rPr>
                <w:sz w:val="16"/>
                <w:szCs w:val="16"/>
              </w:rPr>
              <w:t>VESPERTINO</w:t>
            </w:r>
          </w:p>
        </w:tc>
      </w:tr>
      <w:tr w:rsidR="005C2213" w14:paraId="2C770B6A" w14:textId="77777777" w:rsidTr="00FA3852">
        <w:trPr>
          <w:gridAfter w:val="2"/>
          <w:wAfter w:w="96" w:type="dxa"/>
        </w:trPr>
        <w:tc>
          <w:tcPr>
            <w:tcW w:w="10610" w:type="dxa"/>
            <w:gridSpan w:val="23"/>
          </w:tcPr>
          <w:p w14:paraId="5626E048" w14:textId="77777777" w:rsidR="005C2213" w:rsidRPr="003952FA" w:rsidRDefault="005C2213" w:rsidP="00FA3852">
            <w:pPr>
              <w:pStyle w:val="Sinespaciado"/>
              <w:rPr>
                <w:sz w:val="10"/>
                <w:szCs w:val="10"/>
              </w:rPr>
            </w:pPr>
          </w:p>
        </w:tc>
      </w:tr>
      <w:tr w:rsidR="005C2213" w14:paraId="6457CBD1" w14:textId="77777777" w:rsidTr="00FA3852">
        <w:trPr>
          <w:gridAfter w:val="2"/>
          <w:wAfter w:w="96" w:type="dxa"/>
        </w:trPr>
        <w:tc>
          <w:tcPr>
            <w:tcW w:w="2542" w:type="dxa"/>
            <w:gridSpan w:val="4"/>
            <w:tcBorders>
              <w:right w:val="single" w:sz="4" w:space="0" w:color="auto"/>
            </w:tcBorders>
          </w:tcPr>
          <w:p w14:paraId="6DFDB281" w14:textId="77777777" w:rsidR="005C2213" w:rsidRPr="00684528" w:rsidRDefault="005C2213" w:rsidP="00FA3852">
            <w:pPr>
              <w:pStyle w:val="Sinespaciado"/>
              <w:jc w:val="right"/>
              <w:rPr>
                <w:b/>
                <w:sz w:val="20"/>
                <w:szCs w:val="20"/>
              </w:rPr>
            </w:pPr>
            <w:r w:rsidRPr="00684528">
              <w:rPr>
                <w:b/>
                <w:sz w:val="20"/>
                <w:szCs w:val="20"/>
              </w:rPr>
              <w:t>NOMBRE DEL SOLICITANT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644" w14:textId="77777777" w:rsidR="005C2213" w:rsidRDefault="005C2213" w:rsidP="00FA3852">
            <w:pPr>
              <w:pStyle w:val="Sinespaciado"/>
              <w:jc w:val="center"/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BA8" w14:textId="77777777" w:rsidR="005C2213" w:rsidRDefault="005C2213" w:rsidP="00FA3852">
            <w:pPr>
              <w:pStyle w:val="Sinespaciado"/>
              <w:jc w:val="center"/>
            </w:pPr>
          </w:p>
        </w:tc>
        <w:tc>
          <w:tcPr>
            <w:tcW w:w="3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469" w14:textId="77777777" w:rsidR="005C2213" w:rsidRDefault="005C2213" w:rsidP="00FA3852">
            <w:pPr>
              <w:pStyle w:val="Sinespaciado"/>
              <w:jc w:val="center"/>
            </w:pPr>
          </w:p>
        </w:tc>
      </w:tr>
      <w:tr w:rsidR="005C2213" w14:paraId="63826709" w14:textId="77777777" w:rsidTr="00FA3852">
        <w:trPr>
          <w:gridAfter w:val="2"/>
          <w:wAfter w:w="96" w:type="dxa"/>
        </w:trPr>
        <w:tc>
          <w:tcPr>
            <w:tcW w:w="2542" w:type="dxa"/>
            <w:gridSpan w:val="4"/>
          </w:tcPr>
          <w:p w14:paraId="1732EB71" w14:textId="77777777" w:rsidR="005C2213" w:rsidRPr="005F15FB" w:rsidRDefault="005C2213" w:rsidP="00FA3852">
            <w:pPr>
              <w:pStyle w:val="Sinespaciado"/>
              <w:rPr>
                <w:sz w:val="12"/>
                <w:szCs w:val="12"/>
              </w:rPr>
            </w:pPr>
          </w:p>
        </w:tc>
        <w:tc>
          <w:tcPr>
            <w:tcW w:w="2156" w:type="dxa"/>
            <w:gridSpan w:val="4"/>
          </w:tcPr>
          <w:p w14:paraId="177F11B7" w14:textId="5B4F5282" w:rsidR="005C2213" w:rsidRPr="00122D2C" w:rsidRDefault="005C2213" w:rsidP="00FA3852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ER APELLI</w:t>
            </w:r>
            <w:r w:rsidR="00126624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2381" w:type="dxa"/>
            <w:gridSpan w:val="4"/>
          </w:tcPr>
          <w:p w14:paraId="00D74DC9" w14:textId="77777777" w:rsidR="005C2213" w:rsidRPr="00122D2C" w:rsidRDefault="005C2213" w:rsidP="00FA3852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UNDO APELLIDO</w:t>
            </w:r>
          </w:p>
        </w:tc>
        <w:tc>
          <w:tcPr>
            <w:tcW w:w="3531" w:type="dxa"/>
            <w:gridSpan w:val="11"/>
          </w:tcPr>
          <w:p w14:paraId="5ECFC340" w14:textId="77777777" w:rsidR="005C2213" w:rsidRPr="00122D2C" w:rsidRDefault="005C2213" w:rsidP="00FA3852">
            <w:pPr>
              <w:pStyle w:val="Sinespaciado"/>
              <w:jc w:val="center"/>
              <w:rPr>
                <w:sz w:val="16"/>
                <w:szCs w:val="16"/>
              </w:rPr>
            </w:pPr>
            <w:r w:rsidRPr="00122D2C">
              <w:rPr>
                <w:sz w:val="16"/>
                <w:szCs w:val="16"/>
              </w:rPr>
              <w:t>NOMBRE (S)</w:t>
            </w:r>
          </w:p>
        </w:tc>
      </w:tr>
      <w:tr w:rsidR="005C2213" w14:paraId="4BD1C2FD" w14:textId="77777777" w:rsidTr="00FA3852">
        <w:trPr>
          <w:gridAfter w:val="2"/>
          <w:wAfter w:w="96" w:type="dxa"/>
        </w:trPr>
        <w:tc>
          <w:tcPr>
            <w:tcW w:w="10610" w:type="dxa"/>
            <w:gridSpan w:val="23"/>
          </w:tcPr>
          <w:p w14:paraId="1CB7A215" w14:textId="77777777" w:rsidR="005C2213" w:rsidRPr="00F5649C" w:rsidRDefault="005C2213" w:rsidP="00FA3852">
            <w:pPr>
              <w:pStyle w:val="Sinespaciado"/>
              <w:rPr>
                <w:sz w:val="10"/>
                <w:szCs w:val="10"/>
              </w:rPr>
            </w:pPr>
          </w:p>
        </w:tc>
      </w:tr>
      <w:tr w:rsidR="005C2213" w14:paraId="425C7D8B" w14:textId="77777777" w:rsidTr="00FA3852">
        <w:trPr>
          <w:gridAfter w:val="2"/>
          <w:wAfter w:w="96" w:type="dxa"/>
        </w:trPr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14:paraId="49324910" w14:textId="77777777" w:rsidR="005C2213" w:rsidRPr="00AB0195" w:rsidRDefault="005C2213" w:rsidP="00FA3852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RE Y GRUPO DE ÚLTIMA REINSCRIPCIÓN: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CE5" w14:textId="77777777" w:rsidR="005C2213" w:rsidRDefault="005C2213" w:rsidP="00FA3852">
            <w:pPr>
              <w:pStyle w:val="Sinespaciado"/>
              <w:rPr>
                <w:sz w:val="16"/>
                <w:szCs w:val="16"/>
              </w:rPr>
            </w:pPr>
          </w:p>
          <w:p w14:paraId="43A63E1D" w14:textId="77777777" w:rsidR="005C2213" w:rsidRPr="00AB0195" w:rsidRDefault="005C2213" w:rsidP="00FA3852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A9BEF7" w14:textId="77777777" w:rsidR="005C2213" w:rsidRDefault="005C2213" w:rsidP="00FA3852">
            <w:pPr>
              <w:pStyle w:val="Sinespaciado"/>
              <w:jc w:val="right"/>
              <w:rPr>
                <w:b/>
                <w:sz w:val="16"/>
                <w:szCs w:val="16"/>
              </w:rPr>
            </w:pPr>
          </w:p>
          <w:p w14:paraId="1A10012B" w14:textId="77777777" w:rsidR="005C2213" w:rsidRPr="00CA61F5" w:rsidRDefault="005C2213" w:rsidP="00FA3852">
            <w:pPr>
              <w:pStyle w:val="Sinespaciado"/>
              <w:jc w:val="right"/>
              <w:rPr>
                <w:b/>
                <w:sz w:val="16"/>
                <w:szCs w:val="16"/>
              </w:rPr>
            </w:pPr>
            <w:r w:rsidRPr="00CA61F5">
              <w:rPr>
                <w:b/>
                <w:sz w:val="16"/>
                <w:szCs w:val="16"/>
              </w:rPr>
              <w:t>ESPECIALIDAD: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6A0" w14:textId="77777777" w:rsidR="005C2213" w:rsidRDefault="005C2213" w:rsidP="00FA3852">
            <w:pPr>
              <w:pStyle w:val="Sinespaciado"/>
              <w:rPr>
                <w:sz w:val="16"/>
                <w:szCs w:val="16"/>
              </w:rPr>
            </w:pPr>
          </w:p>
          <w:p w14:paraId="51E46751" w14:textId="77777777" w:rsidR="005C2213" w:rsidRPr="00AB0195" w:rsidRDefault="005C2213" w:rsidP="00FA3852">
            <w:pPr>
              <w:pStyle w:val="Sinespaciado"/>
              <w:rPr>
                <w:sz w:val="16"/>
                <w:szCs w:val="16"/>
              </w:rPr>
            </w:pPr>
          </w:p>
        </w:tc>
      </w:tr>
      <w:tr w:rsidR="005C2213" w14:paraId="1C255E97" w14:textId="77777777" w:rsidTr="00FA3852">
        <w:trPr>
          <w:trHeight w:val="477"/>
        </w:trPr>
        <w:tc>
          <w:tcPr>
            <w:tcW w:w="10706" w:type="dxa"/>
            <w:gridSpan w:val="25"/>
          </w:tcPr>
          <w:p w14:paraId="714925A5" w14:textId="77777777" w:rsidR="005C2213" w:rsidRDefault="005C2213" w:rsidP="00FA3852">
            <w:pPr>
              <w:pStyle w:val="Sinespaciado"/>
              <w:jc w:val="right"/>
              <w:rPr>
                <w:b/>
                <w:sz w:val="10"/>
                <w:szCs w:val="10"/>
              </w:rPr>
            </w:pPr>
          </w:p>
          <w:p w14:paraId="1E361737" w14:textId="77777777" w:rsidR="005C2213" w:rsidRPr="00D15D17" w:rsidRDefault="005C2213" w:rsidP="00FA3852">
            <w:pPr>
              <w:pStyle w:val="Sinespaciado"/>
              <w:jc w:val="center"/>
            </w:pPr>
            <w:r w:rsidRPr="007A3321">
              <w:rPr>
                <w:b/>
                <w:shd w:val="clear" w:color="auto" w:fill="FFFFFF" w:themeFill="background1"/>
              </w:rPr>
              <w:t>ESTATUS ACTUAL EN EL SISEEMS</w:t>
            </w:r>
          </w:p>
        </w:tc>
      </w:tr>
      <w:tr w:rsidR="005C2213" w14:paraId="17E90579" w14:textId="77777777" w:rsidTr="00FA3852">
        <w:trPr>
          <w:gridAfter w:val="2"/>
          <w:wAfter w:w="96" w:type="dxa"/>
          <w:trHeight w:val="19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6E1" w14:textId="77777777" w:rsidR="005C2213" w:rsidRPr="004440AB" w:rsidRDefault="005C2213" w:rsidP="00FA385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3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6B0F48" w14:textId="13162B1D" w:rsidR="005C2213" w:rsidRPr="00FD6EE5" w:rsidRDefault="005C2213" w:rsidP="00FA3852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CRITO EN EL PERIODO ACTUAL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2F5" w14:textId="77777777" w:rsidR="005C2213" w:rsidRPr="00FD6EE5" w:rsidRDefault="005C2213" w:rsidP="00FA3852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B66484" w14:textId="61719998" w:rsidR="005C2213" w:rsidRPr="00FD6EE5" w:rsidRDefault="005C2213" w:rsidP="00FA3852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JA TEMPORAL</w:t>
            </w:r>
            <w:r w:rsidR="003C36DE">
              <w:rPr>
                <w:sz w:val="16"/>
                <w:szCs w:val="16"/>
              </w:rPr>
              <w:t xml:space="preserve"> / EGRESADO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8AD" w14:textId="77777777" w:rsidR="005C2213" w:rsidRPr="00FD6EE5" w:rsidRDefault="005C2213" w:rsidP="00FA3852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396" w:type="dxa"/>
            <w:gridSpan w:val="9"/>
            <w:tcBorders>
              <w:left w:val="single" w:sz="4" w:space="0" w:color="auto"/>
            </w:tcBorders>
          </w:tcPr>
          <w:p w14:paraId="07FD350E" w14:textId="77777777" w:rsidR="005C2213" w:rsidRPr="00FD6EE5" w:rsidRDefault="005C2213" w:rsidP="00FA3852">
            <w:pPr>
              <w:pStyle w:val="Sinespaciado"/>
              <w:rPr>
                <w:sz w:val="16"/>
                <w:szCs w:val="16"/>
              </w:rPr>
            </w:pPr>
            <w:r w:rsidRPr="00380228">
              <w:rPr>
                <w:sz w:val="16"/>
                <w:szCs w:val="16"/>
              </w:rPr>
              <w:t>RECURSAMIENTO SEMESTRAL</w:t>
            </w:r>
            <w:r>
              <w:rPr>
                <w:sz w:val="16"/>
                <w:szCs w:val="16"/>
              </w:rPr>
              <w:t xml:space="preserve">      [TM]   [TV]</w:t>
            </w:r>
          </w:p>
        </w:tc>
      </w:tr>
      <w:tr w:rsidR="005C2213" w14:paraId="18327569" w14:textId="77777777" w:rsidTr="00FA3852">
        <w:trPr>
          <w:gridAfter w:val="2"/>
          <w:wAfter w:w="96" w:type="dxa"/>
        </w:trPr>
        <w:tc>
          <w:tcPr>
            <w:tcW w:w="7208" w:type="dxa"/>
            <w:gridSpan w:val="13"/>
          </w:tcPr>
          <w:p w14:paraId="6183ACF3" w14:textId="77777777" w:rsidR="005C2213" w:rsidRPr="003952FA" w:rsidRDefault="005C2213" w:rsidP="00FA3852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3"/>
          </w:tcPr>
          <w:p w14:paraId="138ED6BF" w14:textId="77777777" w:rsidR="005C2213" w:rsidRPr="003952FA" w:rsidRDefault="005C2213" w:rsidP="00FA3852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7"/>
          </w:tcPr>
          <w:p w14:paraId="69D12983" w14:textId="77777777" w:rsidR="005C2213" w:rsidRPr="003952FA" w:rsidRDefault="005C2213" w:rsidP="00FA3852">
            <w:pPr>
              <w:pStyle w:val="Sinespaciado"/>
              <w:jc w:val="center"/>
              <w:rPr>
                <w:sz w:val="10"/>
                <w:szCs w:val="10"/>
              </w:rPr>
            </w:pPr>
          </w:p>
        </w:tc>
      </w:tr>
      <w:tr w:rsidR="005C2213" w14:paraId="4FFEEAB7" w14:textId="77777777" w:rsidTr="00FA3852">
        <w:trPr>
          <w:gridAfter w:val="2"/>
          <w:wAfter w:w="96" w:type="dxa"/>
          <w:trHeight w:val="7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96B" w14:textId="77777777" w:rsidR="005C2213" w:rsidRDefault="005C2213" w:rsidP="00FA3852">
            <w:pPr>
              <w:pStyle w:val="Sinespaciado"/>
              <w:rPr>
                <w:b/>
                <w:sz w:val="10"/>
                <w:szCs w:val="10"/>
              </w:rPr>
            </w:pPr>
          </w:p>
          <w:p w14:paraId="3BA94AA1" w14:textId="79818958" w:rsidR="005C2213" w:rsidRPr="00FD6EE5" w:rsidRDefault="005C2213" w:rsidP="00FA3852">
            <w:pPr>
              <w:pStyle w:val="Sinespaciado"/>
              <w:rPr>
                <w:b/>
                <w:sz w:val="10"/>
                <w:szCs w:val="10"/>
              </w:rPr>
            </w:pPr>
            <w:r w:rsidRPr="00FD6EE5">
              <w:rPr>
                <w:b/>
                <w:sz w:val="10"/>
                <w:szCs w:val="10"/>
              </w:rPr>
              <w:t>N</w:t>
            </w:r>
            <w:r w:rsidR="000671BC">
              <w:rPr>
                <w:b/>
                <w:sz w:val="10"/>
                <w:szCs w:val="10"/>
              </w:rPr>
              <w:t>°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685" w14:textId="720DD991" w:rsidR="005C2213" w:rsidRPr="00684528" w:rsidRDefault="005C2213" w:rsidP="00FA3852">
            <w:pPr>
              <w:pStyle w:val="Sinespaciado"/>
              <w:rPr>
                <w:b/>
              </w:rPr>
            </w:pPr>
            <w:r w:rsidRPr="00684528">
              <w:rPr>
                <w:b/>
              </w:rPr>
              <w:t>NOMBRE DE LA ASIGNATURA</w:t>
            </w:r>
            <w:r>
              <w:rPr>
                <w:b/>
              </w:rPr>
              <w:t xml:space="preserve"> Y/O SUBMÓDUL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ECD9D1" w14:textId="77777777" w:rsidR="005C2213" w:rsidRPr="009235F1" w:rsidRDefault="005C2213" w:rsidP="00FA3852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9235F1">
              <w:rPr>
                <w:b/>
                <w:sz w:val="14"/>
                <w:szCs w:val="14"/>
              </w:rPr>
              <w:t>SEMESTRE QUE SE IMPARTE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</w:tcBorders>
            <w:shd w:val="clear" w:color="auto" w:fill="E7E6E6" w:themeFill="background2"/>
          </w:tcPr>
          <w:p w14:paraId="6B6D30A4" w14:textId="77777777" w:rsidR="005C2213" w:rsidRPr="005F15FB" w:rsidRDefault="005C2213" w:rsidP="00FA3852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5F15FB">
              <w:rPr>
                <w:b/>
                <w:sz w:val="14"/>
                <w:szCs w:val="14"/>
              </w:rPr>
              <w:t>EXCLUSIVO CONTROL ESCOLAR</w:t>
            </w:r>
          </w:p>
          <w:p w14:paraId="56EFFE62" w14:textId="77777777" w:rsidR="005C2213" w:rsidRPr="005F15FB" w:rsidRDefault="005C2213" w:rsidP="00FA3852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5F15FB">
              <w:rPr>
                <w:b/>
                <w:sz w:val="14"/>
                <w:szCs w:val="14"/>
              </w:rPr>
              <w:t>SE AUTORIZA PAGO</w:t>
            </w:r>
          </w:p>
        </w:tc>
      </w:tr>
      <w:tr w:rsidR="005C2213" w14:paraId="201BB50B" w14:textId="77777777" w:rsidTr="00FA3852">
        <w:trPr>
          <w:gridAfter w:val="1"/>
          <w:wAfter w:w="2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4A7" w14:textId="77777777" w:rsidR="005C2213" w:rsidRPr="009235F1" w:rsidRDefault="005C2213" w:rsidP="00FA3852">
            <w:pPr>
              <w:pStyle w:val="Sinespaciado"/>
              <w:jc w:val="center"/>
              <w:rPr>
                <w:sz w:val="20"/>
                <w:szCs w:val="20"/>
              </w:rPr>
            </w:pPr>
            <w:r w:rsidRPr="009235F1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69CD" w14:textId="77777777" w:rsidR="005C2213" w:rsidRPr="009235F1" w:rsidRDefault="005C2213" w:rsidP="00FA3852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A9D" w14:textId="77777777" w:rsidR="005C2213" w:rsidRPr="009235F1" w:rsidRDefault="005C2213" w:rsidP="00FA3852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466C5" w14:textId="77777777" w:rsidR="005C2213" w:rsidRDefault="005C2213" w:rsidP="00FA3852">
            <w:pPr>
              <w:pStyle w:val="Sinespaciado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875AD3" w14:textId="77777777" w:rsidR="005C2213" w:rsidRDefault="005C2213" w:rsidP="00FA3852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76B42086" w14:textId="77777777" w:rsidR="005C2213" w:rsidRDefault="005C2213" w:rsidP="00FA3852">
            <w:pPr>
              <w:pStyle w:val="Sinespaciado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50A6A4" w14:textId="77777777" w:rsidR="005C2213" w:rsidRDefault="005C2213" w:rsidP="00FA3852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C15EC6B" w14:textId="77777777" w:rsidR="005C2213" w:rsidRPr="00684528" w:rsidRDefault="005C2213" w:rsidP="00FA3852">
            <w:pPr>
              <w:pStyle w:val="Sinespaciado"/>
              <w:rPr>
                <w:sz w:val="20"/>
                <w:szCs w:val="20"/>
              </w:rPr>
            </w:pPr>
          </w:p>
        </w:tc>
      </w:tr>
      <w:tr w:rsidR="005C2213" w14:paraId="7BAE1F36" w14:textId="77777777" w:rsidTr="00FA3852">
        <w:trPr>
          <w:gridAfter w:val="1"/>
          <w:wAfter w:w="2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1753" w14:textId="77777777" w:rsidR="005C2213" w:rsidRPr="009235F1" w:rsidRDefault="005C2213" w:rsidP="00FA3852">
            <w:pPr>
              <w:pStyle w:val="Sinespaciado"/>
              <w:jc w:val="center"/>
              <w:rPr>
                <w:sz w:val="20"/>
                <w:szCs w:val="20"/>
              </w:rPr>
            </w:pPr>
            <w:r w:rsidRPr="009235F1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B10" w14:textId="77777777" w:rsidR="005C2213" w:rsidRPr="009235F1" w:rsidRDefault="005C2213" w:rsidP="00FA3852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B79" w14:textId="77777777" w:rsidR="005C2213" w:rsidRPr="009235F1" w:rsidRDefault="005C2213" w:rsidP="00FA3852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031F72" w14:textId="77777777" w:rsidR="005C2213" w:rsidRDefault="005C2213" w:rsidP="00FA3852">
            <w:pPr>
              <w:pStyle w:val="Sinespaciado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DA44FC" w14:textId="77777777" w:rsidR="005C2213" w:rsidRDefault="005C2213" w:rsidP="00FA3852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4A955907" w14:textId="77777777" w:rsidR="005C2213" w:rsidRDefault="005C2213" w:rsidP="00FA3852">
            <w:pPr>
              <w:pStyle w:val="Sinespaciado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854772" w14:textId="77777777" w:rsidR="005C2213" w:rsidRDefault="005C2213" w:rsidP="00FA3852">
            <w:pPr>
              <w:pStyle w:val="Sinespaciado"/>
              <w:jc w:val="center"/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3A12BB74" w14:textId="77777777" w:rsidR="005C2213" w:rsidRPr="00684528" w:rsidRDefault="005C2213" w:rsidP="00FA3852">
            <w:pPr>
              <w:pStyle w:val="Sinespaciado"/>
              <w:rPr>
                <w:sz w:val="20"/>
                <w:szCs w:val="20"/>
              </w:rPr>
            </w:pPr>
          </w:p>
        </w:tc>
      </w:tr>
      <w:tr w:rsidR="009417AA" w14:paraId="0A4715B1" w14:textId="77777777" w:rsidTr="00FA3852">
        <w:trPr>
          <w:gridAfter w:val="1"/>
          <w:wAfter w:w="2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9E5" w14:textId="6417E93C" w:rsidR="009417AA" w:rsidRPr="009235F1" w:rsidRDefault="009417AA" w:rsidP="009417A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1DE" w14:textId="77777777" w:rsidR="009417AA" w:rsidRPr="009235F1" w:rsidRDefault="009417AA" w:rsidP="009417A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1D06" w14:textId="77777777" w:rsidR="009417AA" w:rsidRPr="009235F1" w:rsidRDefault="009417AA" w:rsidP="009417A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502DD1" w14:textId="77777777" w:rsidR="009417AA" w:rsidRDefault="009417AA" w:rsidP="009417AA">
            <w:pPr>
              <w:pStyle w:val="Sinespaciado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FAA56E" w14:textId="44F34EC2" w:rsidR="009417AA" w:rsidRDefault="009417AA" w:rsidP="009417AA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36A96C91" w14:textId="77777777" w:rsidR="009417AA" w:rsidRDefault="009417AA" w:rsidP="009417AA">
            <w:pPr>
              <w:pStyle w:val="Sinespaciado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B6B70B" w14:textId="45214D68" w:rsidR="009417AA" w:rsidRPr="00684528" w:rsidRDefault="009417AA" w:rsidP="009417AA">
            <w:pPr>
              <w:pStyle w:val="Sinespaciado"/>
              <w:jc w:val="center"/>
              <w:rPr>
                <w:sz w:val="20"/>
                <w:szCs w:val="20"/>
              </w:rPr>
            </w:pPr>
            <w:r w:rsidRPr="00684528">
              <w:rPr>
                <w:sz w:val="20"/>
                <w:szCs w:val="20"/>
              </w:rPr>
              <w:t>NO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898D599" w14:textId="77777777" w:rsidR="009417AA" w:rsidRPr="00684528" w:rsidRDefault="009417AA" w:rsidP="009417AA">
            <w:pPr>
              <w:pStyle w:val="Sinespaciado"/>
              <w:rPr>
                <w:sz w:val="20"/>
                <w:szCs w:val="20"/>
              </w:rPr>
            </w:pPr>
          </w:p>
        </w:tc>
      </w:tr>
      <w:tr w:rsidR="00DA3100" w14:paraId="184223DA" w14:textId="77777777" w:rsidTr="00FA3852">
        <w:trPr>
          <w:gridAfter w:val="1"/>
          <w:wAfter w:w="2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4DB" w14:textId="77777777" w:rsidR="00DA3100" w:rsidRDefault="00DA3100" w:rsidP="009417A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E3B" w14:textId="77777777" w:rsidR="00DA3100" w:rsidRPr="009235F1" w:rsidRDefault="00DA3100" w:rsidP="009417A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431" w14:textId="77777777" w:rsidR="00DA3100" w:rsidRPr="009235F1" w:rsidRDefault="00DA3100" w:rsidP="009417A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F27841" w14:textId="77777777" w:rsidR="00DA3100" w:rsidRDefault="00DA3100" w:rsidP="009417AA">
            <w:pPr>
              <w:pStyle w:val="Sinespaciado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FC4A93" w14:textId="77777777" w:rsidR="00DA3100" w:rsidRDefault="00DA3100" w:rsidP="009417AA">
            <w:pPr>
              <w:pStyle w:val="Sinespaciado"/>
              <w:jc w:val="center"/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78C5D7FE" w14:textId="77777777" w:rsidR="00DA3100" w:rsidRDefault="00DA3100" w:rsidP="009417AA">
            <w:pPr>
              <w:pStyle w:val="Sinespaciado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FC2F5F" w14:textId="77777777" w:rsidR="00DA3100" w:rsidRPr="00684528" w:rsidRDefault="00DA3100" w:rsidP="009417A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5DB23257" w14:textId="77777777" w:rsidR="00DA3100" w:rsidRPr="00684528" w:rsidRDefault="00DA3100" w:rsidP="009417AA">
            <w:pPr>
              <w:pStyle w:val="Sinespaciado"/>
              <w:rPr>
                <w:sz w:val="20"/>
                <w:szCs w:val="20"/>
              </w:rPr>
            </w:pPr>
          </w:p>
        </w:tc>
      </w:tr>
      <w:tr w:rsidR="00DA3100" w14:paraId="3528A8E7" w14:textId="77777777" w:rsidTr="00FA3852">
        <w:trPr>
          <w:gridAfter w:val="1"/>
          <w:wAfter w:w="2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677D" w14:textId="77777777" w:rsidR="00DA3100" w:rsidRDefault="00DA3100" w:rsidP="009417A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96E" w14:textId="77777777" w:rsidR="00DA3100" w:rsidRPr="009235F1" w:rsidRDefault="00DA3100" w:rsidP="009417A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4B2" w14:textId="77777777" w:rsidR="00DA3100" w:rsidRPr="009235F1" w:rsidRDefault="00DA3100" w:rsidP="009417A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5B5B13" w14:textId="77777777" w:rsidR="00DA3100" w:rsidRDefault="00DA3100" w:rsidP="009417AA">
            <w:pPr>
              <w:pStyle w:val="Sinespaciado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1BA67" w14:textId="77777777" w:rsidR="00DA3100" w:rsidRDefault="00DA3100" w:rsidP="009417AA">
            <w:pPr>
              <w:pStyle w:val="Sinespaciado"/>
              <w:jc w:val="center"/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1318CB60" w14:textId="77777777" w:rsidR="00DA3100" w:rsidRDefault="00DA3100" w:rsidP="009417AA">
            <w:pPr>
              <w:pStyle w:val="Sinespaciado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3EE011" w14:textId="77777777" w:rsidR="00DA3100" w:rsidRPr="00684528" w:rsidRDefault="00DA3100" w:rsidP="009417A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3C26BCE0" w14:textId="77777777" w:rsidR="00DA3100" w:rsidRPr="00684528" w:rsidRDefault="00DA3100" w:rsidP="009417AA">
            <w:pPr>
              <w:pStyle w:val="Sinespaciado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103"/>
      </w:tblGrid>
      <w:tr w:rsidR="0089667A" w:rsidRPr="00F113F7" w14:paraId="451B0BD4" w14:textId="77777777" w:rsidTr="00A95851"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14:paraId="0D94C92B" w14:textId="65EB16CB" w:rsidR="0089667A" w:rsidRPr="00F113F7" w:rsidRDefault="0089667A" w:rsidP="00A95851">
            <w:pPr>
              <w:ind w:right="49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40A7" w14:textId="77777777" w:rsidR="0089667A" w:rsidRPr="00F113F7" w:rsidRDefault="0089667A" w:rsidP="00A95851">
            <w:pPr>
              <w:ind w:right="49"/>
              <w:rPr>
                <w:rFonts w:ascii="Arial" w:hAnsi="Arial" w:cs="Arial"/>
                <w:sz w:val="16"/>
                <w:szCs w:val="18"/>
              </w:rPr>
            </w:pPr>
            <w:r w:rsidRPr="00F113F7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</w:p>
        </w:tc>
      </w:tr>
      <w:tr w:rsidR="0089667A" w:rsidRPr="00F113F7" w14:paraId="35F9F62D" w14:textId="77777777" w:rsidTr="00A95851"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39A19098" w14:textId="77777777" w:rsidR="0089667A" w:rsidRPr="00F113F7" w:rsidRDefault="0089667A" w:rsidP="00A95851">
            <w:pPr>
              <w:ind w:right="4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3F7">
              <w:rPr>
                <w:rFonts w:ascii="Arial" w:hAnsi="Arial" w:cs="Arial"/>
                <w:sz w:val="14"/>
                <w:szCs w:val="14"/>
              </w:rPr>
              <w:t>NOMBRE Y FIRMA DEL SOLICITANTE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E320" w14:textId="77777777" w:rsidR="0089667A" w:rsidRPr="00F113F7" w:rsidRDefault="0089667A" w:rsidP="00A95851">
            <w:pPr>
              <w:ind w:right="49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2A446CE" w14:textId="40D4B6F6" w:rsidR="006B37B0" w:rsidRDefault="00E5393C" w:rsidP="004E1007">
      <w:pPr>
        <w:pStyle w:val="Sinespaciado"/>
        <w:rPr>
          <w:lang w:val="es-ES_tradnl"/>
        </w:rPr>
      </w:pPr>
      <w:r>
        <w:rPr>
          <w:rFonts w:ascii="Verdana" w:hAnsi="Verdana"/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3DD5E" wp14:editId="24496F54">
                <wp:simplePos x="0" y="0"/>
                <wp:positionH relativeFrom="margin">
                  <wp:posOffset>46355</wp:posOffset>
                </wp:positionH>
                <wp:positionV relativeFrom="paragraph">
                  <wp:posOffset>157480</wp:posOffset>
                </wp:positionV>
                <wp:extent cx="6943090" cy="5492750"/>
                <wp:effectExtent l="0" t="0" r="10160" b="1270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090" cy="549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51D10D" w14:textId="48B08657" w:rsidR="000A6EF4" w:rsidRPr="000A6EF4" w:rsidRDefault="000A6EF4" w:rsidP="00BD6EB0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16"/>
                                <w:lang w:val="es-MX"/>
                              </w:rPr>
                            </w:pPr>
                            <w:r w:rsidRPr="000A6EF4"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16"/>
                                <w:lang w:val="es-MX"/>
                              </w:rPr>
                              <w:t xml:space="preserve">Generalidades para solicitar </w:t>
                            </w:r>
                            <w:r w:rsidR="002872F4"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16"/>
                                <w:lang w:val="es-MX"/>
                              </w:rPr>
                              <w:t>evaluación</w:t>
                            </w:r>
                            <w:r w:rsidRPr="000A6EF4"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3C36DE" w:rsidRPr="003C36DE">
                              <w:rPr>
                                <w:b/>
                                <w:color w:val="CC3399"/>
                                <w:sz w:val="22"/>
                                <w:szCs w:val="16"/>
                                <w:lang w:val="es-MX"/>
                              </w:rPr>
                              <w:t>REMEDIAL</w:t>
                            </w:r>
                          </w:p>
                          <w:p w14:paraId="275E2FF7" w14:textId="742918F6" w:rsidR="008208CF" w:rsidRDefault="008208CF" w:rsidP="000A6EF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color w:val="808080" w:themeColor="background1" w:themeShade="80"/>
                                <w:sz w:val="20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Cs/>
                                <w:color w:val="808080" w:themeColor="background1" w:themeShade="80"/>
                                <w:sz w:val="20"/>
                                <w:szCs w:val="14"/>
                                <w:lang w:val="es-MX"/>
                              </w:rPr>
                              <w:t xml:space="preserve">Aplica para estudiantes </w:t>
                            </w:r>
                            <w:r w:rsidR="00604B82">
                              <w:rPr>
                                <w:bCs/>
                                <w:color w:val="808080" w:themeColor="background1" w:themeShade="80"/>
                                <w:sz w:val="20"/>
                                <w:szCs w:val="14"/>
                                <w:lang w:val="es-MX"/>
                              </w:rPr>
                              <w:t>de 2° y 4° semestre que están convocados para reinscripción condicionada a 3° y 5° semestre</w:t>
                            </w:r>
                            <w:r>
                              <w:rPr>
                                <w:bCs/>
                                <w:color w:val="808080" w:themeColor="background1" w:themeShade="80"/>
                                <w:sz w:val="20"/>
                                <w:szCs w:val="14"/>
                                <w:lang w:val="es-MX"/>
                              </w:rPr>
                              <w:t>.</w:t>
                            </w:r>
                          </w:p>
                          <w:p w14:paraId="6D0C1CE2" w14:textId="2B4F6937" w:rsidR="000A6EF4" w:rsidRDefault="003C36DE" w:rsidP="000A6EF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color w:val="808080" w:themeColor="background1" w:themeShade="80"/>
                                <w:sz w:val="20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Cs/>
                                <w:color w:val="808080" w:themeColor="background1" w:themeShade="80"/>
                                <w:sz w:val="20"/>
                                <w:szCs w:val="14"/>
                                <w:lang w:val="es-MX"/>
                              </w:rPr>
                              <w:t>Podrá</w:t>
                            </w:r>
                            <w:r w:rsidR="00E24091">
                              <w:rPr>
                                <w:bCs/>
                                <w:color w:val="808080" w:themeColor="background1" w:themeShade="80"/>
                                <w:sz w:val="20"/>
                                <w:szCs w:val="14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bCs/>
                                <w:color w:val="808080" w:themeColor="background1" w:themeShade="80"/>
                                <w:sz w:val="20"/>
                                <w:szCs w:val="14"/>
                                <w:lang w:val="es-MX"/>
                              </w:rPr>
                              <w:t xml:space="preserve"> solicitar </w:t>
                            </w:r>
                            <w:r w:rsidRPr="000A6EF4">
                              <w:rPr>
                                <w:bCs/>
                                <w:color w:val="808080" w:themeColor="background1" w:themeShade="80"/>
                                <w:sz w:val="20"/>
                                <w:szCs w:val="14"/>
                                <w:lang w:val="es-MX"/>
                              </w:rPr>
                              <w:t xml:space="preserve">asignaturas </w:t>
                            </w:r>
                            <w:r w:rsidR="00437A70">
                              <w:rPr>
                                <w:bCs/>
                                <w:color w:val="808080" w:themeColor="background1" w:themeShade="80"/>
                                <w:sz w:val="20"/>
                                <w:szCs w:val="14"/>
                                <w:lang w:val="es-MX"/>
                              </w:rPr>
                              <w:t xml:space="preserve">de primero a </w:t>
                            </w:r>
                            <w:r w:rsidR="00604B82">
                              <w:rPr>
                                <w:bCs/>
                                <w:color w:val="808080" w:themeColor="background1" w:themeShade="80"/>
                                <w:sz w:val="20"/>
                                <w:szCs w:val="14"/>
                                <w:lang w:val="es-MX"/>
                              </w:rPr>
                              <w:t>cuarto</w:t>
                            </w:r>
                            <w:r w:rsidR="00437A70">
                              <w:rPr>
                                <w:bCs/>
                                <w:color w:val="808080" w:themeColor="background1" w:themeShade="80"/>
                                <w:sz w:val="20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808080" w:themeColor="background1" w:themeShade="80"/>
                                <w:sz w:val="20"/>
                                <w:szCs w:val="14"/>
                                <w:lang w:val="es-MX"/>
                              </w:rPr>
                              <w:t>semestre.</w:t>
                            </w:r>
                          </w:p>
                          <w:p w14:paraId="4305469F" w14:textId="77777777" w:rsidR="008208CF" w:rsidRDefault="008208CF" w:rsidP="008208CF">
                            <w:pPr>
                              <w:pStyle w:val="Prrafodelista"/>
                              <w:rPr>
                                <w:bCs/>
                                <w:color w:val="808080" w:themeColor="background1" w:themeShade="80"/>
                                <w:sz w:val="20"/>
                                <w:szCs w:val="14"/>
                                <w:lang w:val="es-MX"/>
                              </w:rPr>
                            </w:pPr>
                          </w:p>
                          <w:p w14:paraId="088047EE" w14:textId="66B95DD6" w:rsidR="00BD6EB0" w:rsidRPr="00F407C4" w:rsidRDefault="00BD6EB0" w:rsidP="00BD6EB0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0"/>
                                <w:lang w:val="es-MX"/>
                              </w:rPr>
                            </w:pPr>
                            <w:r w:rsidRPr="00F407C4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0"/>
                                <w:lang w:val="es-MX"/>
                              </w:rPr>
                              <w:t>PROCESO</w:t>
                            </w:r>
                          </w:p>
                          <w:p w14:paraId="3C543C6B" w14:textId="77777777" w:rsidR="00BD6EB0" w:rsidRPr="00F407C4" w:rsidRDefault="00BD6EB0" w:rsidP="00BD6EB0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1.- 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stra los datos requeridos en esta solicitud e imprímela.</w:t>
                            </w:r>
                          </w:p>
                          <w:p w14:paraId="069EAF3D" w14:textId="77777777" w:rsidR="00BD6EB0" w:rsidRPr="00F407C4" w:rsidRDefault="00BD6EB0" w:rsidP="00BD6EB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5B28FA38" w14:textId="1FF69FC4" w:rsidR="00054AF1" w:rsidRPr="00F407C4" w:rsidRDefault="00054AF1" w:rsidP="00054AF1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2.-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65E3F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E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ntrega esta solicitud directamente </w:t>
                            </w:r>
                            <w:r w:rsidR="002C5BA6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en el área como se indica abajo</w:t>
                            </w:r>
                            <w:r w:rsidR="00657CE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, recibirás el PRIMER SELLO</w:t>
                            </w:r>
                            <w:r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6"/>
                            </w:tblGrid>
                            <w:tr w:rsidR="00E5393C" w:rsidRPr="00760441" w14:paraId="307DACC2" w14:textId="77777777" w:rsidTr="000A3BEF">
                              <w:tc>
                                <w:tcPr>
                                  <w:tcW w:w="10626" w:type="dxa"/>
                                </w:tcPr>
                                <w:p w14:paraId="2DF3E07E" w14:textId="370490D6" w:rsidR="00E5393C" w:rsidRPr="00760441" w:rsidRDefault="008208CF" w:rsidP="00E5393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8"/>
                                      <w:lang w:val="es-MX"/>
                                    </w:rPr>
                                    <w:t>Lun</w:t>
                                  </w:r>
                                  <w:r w:rsidR="006D3D1A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8"/>
                                      <w:lang w:val="es-MX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8"/>
                                      <w:lang w:val="es-MX"/>
                                    </w:rPr>
                                    <w:t xml:space="preserve">s 8 </w:t>
                                  </w:r>
                                  <w:r w:rsidR="00E5393C" w:rsidRPr="00F407C4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8"/>
                                      <w:lang w:val="es-MX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8"/>
                                      <w:lang w:val="es-MX"/>
                                    </w:rPr>
                                    <w:t>septiembre</w:t>
                                  </w:r>
                                  <w:r w:rsidR="00E5393C" w:rsidRPr="00F407C4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8"/>
                                      <w:lang w:val="es-MX"/>
                                    </w:rPr>
                                    <w:t xml:space="preserve"> </w:t>
                                  </w:r>
                                  <w:r w:rsidR="00E5393C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8"/>
                                      <w:lang w:val="es-MX"/>
                                    </w:rPr>
                                    <w:t>-</w:t>
                                  </w:r>
                                  <w:r w:rsidR="00E5393C" w:rsidRPr="00F407C4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8"/>
                                      <w:lang w:val="es-MX"/>
                                    </w:rPr>
                                    <w:t xml:space="preserve"> 2025</w:t>
                                  </w:r>
                                  <w:r w:rsidR="00E5393C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8"/>
                                      <w:lang w:val="es-MX"/>
                                    </w:rPr>
                                    <w:t xml:space="preserve"> </w:t>
                                  </w:r>
                                  <w:r w:rsidR="00E5393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de </w:t>
                                  </w:r>
                                  <w:r w:rsidR="00604B8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14</w:t>
                                  </w:r>
                                  <w:r w:rsidR="00E5393C" w:rsidRPr="007604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:00</w:t>
                                  </w:r>
                                  <w:r w:rsidR="00604B8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a</w:t>
                                  </w:r>
                                  <w:r w:rsidR="00E5393C" w:rsidRPr="007604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1</w:t>
                                  </w:r>
                                  <w:r w:rsidR="00604B8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6</w:t>
                                  </w:r>
                                  <w:r w:rsidR="00E5393C" w:rsidRPr="0076044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:00 hrs.</w:t>
                                  </w:r>
                                </w:p>
                                <w:p w14:paraId="00549621" w14:textId="77777777" w:rsidR="00E5393C" w:rsidRDefault="00E5393C" w:rsidP="00085E31">
                                  <w:pP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</w:p>
                                <w:p w14:paraId="7D93C1D2" w14:textId="74F12A23" w:rsidR="00E5393C" w:rsidRDefault="00E5393C" w:rsidP="00E5393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8"/>
                                      <w:lang w:val="es-MX"/>
                                    </w:rPr>
                                  </w:pPr>
                                  <w:r w:rsidRPr="00760441"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 xml:space="preserve">T.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>MATUTINO</w:t>
                                  </w:r>
                                  <w:r w:rsidRPr="00760441"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 xml:space="preserve"> </w:t>
                                  </w:r>
                                  <w:r w:rsidR="00437A70"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 xml:space="preserve">y </w:t>
                                  </w:r>
                                  <w:r w:rsidRPr="00760441"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 xml:space="preserve">T.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>VESPERTINO</w:t>
                                  </w:r>
                                  <w:r w:rsidRPr="00E5393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  <w:r w:rsidR="00437A7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acudir a </w:t>
                                  </w:r>
                                  <w:r w:rsidR="004D74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ntrol Escolar </w:t>
                                  </w:r>
                                  <w:proofErr w:type="spellStart"/>
                                  <w:r w:rsidR="004D74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T.V</w:t>
                                  </w:r>
                                  <w:proofErr w:type="spellEnd"/>
                                  <w:r w:rsidR="004D74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5262B9C5" w14:textId="77777777" w:rsidR="00E5393C" w:rsidRPr="00760441" w:rsidRDefault="00E5393C" w:rsidP="00085E31">
                                  <w:pP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4C66CC" w14:textId="77777777" w:rsidR="00BD6EB0" w:rsidRPr="00760441" w:rsidRDefault="00BD6EB0" w:rsidP="00BD6EB0">
                            <w:pPr>
                              <w:tabs>
                                <w:tab w:val="left" w:pos="6508"/>
                              </w:tabs>
                              <w:ind w:right="-21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47527CE9" w14:textId="0876AD88" w:rsidR="00657CE9" w:rsidRDefault="00657CE9" w:rsidP="00BD6EB0">
                            <w:pPr>
                              <w:ind w:right="-21"/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3</w:t>
                            </w:r>
                            <w:r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Realiza el pago </w:t>
                            </w:r>
                            <w:r w:rsidR="00437A70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únic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de </w:t>
                            </w:r>
                            <w:r w:rsidRPr="00657CE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250</w:t>
                            </w:r>
                            <w:r w:rsidR="00085E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  <w:r w:rsidR="00085E31" w:rsidRPr="00085E3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en ventanilla de Recursos financieros del plantel, recibirás el SEGUNDO SELLO.</w:t>
                            </w:r>
                          </w:p>
                          <w:p w14:paraId="14EBE06E" w14:textId="34642EB0" w:rsidR="00657CE9" w:rsidRPr="00657CE9" w:rsidRDefault="00657CE9" w:rsidP="00BD6EB0">
                            <w:pPr>
                              <w:ind w:right="-21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657CE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s-MX"/>
                              </w:rPr>
                              <w:t>4.-</w:t>
                            </w:r>
                            <w:r w:rsidRPr="00657CE9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Acud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2C5BA6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con el personal indicado</w:t>
                            </w:r>
                            <w:r w:rsidR="005249C3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>(subdirección)</w:t>
                            </w:r>
                            <w:r w:rsidRPr="00657CE9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a entregar tu solicitud e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s-MX"/>
                              </w:rPr>
                              <w:t xml:space="preserve"> original y copia con los dos sellos, recibirás el TERCER SELLO.</w:t>
                            </w:r>
                          </w:p>
                          <w:p w14:paraId="7DA17CEE" w14:textId="24DFC815" w:rsidR="00437A70" w:rsidRPr="00F407C4" w:rsidRDefault="00657CE9" w:rsidP="00437A70">
                            <w:pPr>
                              <w:ind w:right="-21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5</w:t>
                            </w:r>
                            <w:r w:rsidR="00BD6EB0"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Consulta el </w:t>
                            </w:r>
                            <w:r w:rsidR="008208CF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1</w:t>
                            </w:r>
                            <w:r w:rsidR="0010550C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de </w:t>
                            </w:r>
                            <w:r w:rsidR="008208CF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septiembr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C5BA6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>la página</w:t>
                            </w:r>
                            <w:r w:rsidR="008F523C" w:rsidRPr="00F407C4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F523C" w:rsidRPr="00F407C4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u w:val="single"/>
                              </w:rPr>
                              <w:t>cbtis123.edu.mx</w:t>
                            </w:r>
                            <w:r w:rsidR="00BD6EB0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el </w:t>
                            </w:r>
                            <w:r w:rsidR="00BD6EB0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alendario de </w:t>
                            </w:r>
                            <w:r w:rsidR="001B3BB5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mpartición</w:t>
                            </w:r>
                            <w:r w:rsidR="000929F7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del curso</w:t>
                            </w:r>
                            <w:r w:rsidR="00BD6EB0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781F37B8" w14:textId="65288860" w:rsidR="00BD6EB0" w:rsidRPr="00F407C4" w:rsidRDefault="00437A70" w:rsidP="00BD6EB0">
                            <w:pPr>
                              <w:tabs>
                                <w:tab w:val="left" w:pos="6508"/>
                              </w:tabs>
                              <w:ind w:right="-21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6</w:t>
                            </w:r>
                            <w:r w:rsidR="00BD6EB0" w:rsidRPr="00F407C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-</w:t>
                            </w:r>
                            <w:r w:rsidR="00BD6EB0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El resultado de </w:t>
                            </w:r>
                            <w:r w:rsidR="005249C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valuación remedial</w:t>
                            </w:r>
                            <w:r w:rsidR="00BD6EB0" w:rsidRPr="00F407C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e lo proporcionará en primera instancia el docente correspondiente.</w:t>
                            </w:r>
                          </w:p>
                          <w:p w14:paraId="60A99683" w14:textId="77777777" w:rsidR="00BD6EB0" w:rsidRPr="00F407C4" w:rsidRDefault="00BD6EB0" w:rsidP="00BD6EB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500056A" w14:textId="77777777" w:rsidR="00BD6EB0" w:rsidRPr="00F407C4" w:rsidRDefault="00BD6EB0" w:rsidP="00BD6EB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1C0E930" w14:textId="273743B8" w:rsidR="00A723C6" w:rsidRPr="00F407C4" w:rsidRDefault="00BD6EB0" w:rsidP="00085E31">
                            <w:pPr>
                              <w:rPr>
                                <w:rFonts w:ascii="Arial" w:hAnsi="Arial" w:cs="Arial"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F407C4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OBSERVACIÓN:</w:t>
                            </w:r>
                            <w:r w:rsidRPr="00F407C4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Para todos los procesos, NO HAY prórroga de solicitu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DD5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3.65pt;margin-top:12.4pt;width:546.7pt;height:43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" fillcolor="window" strokeweight=".5pt">
                <v:textbox>
                  <w:txbxContent>
                    <w:p w14:paraId="7051D10D" w14:textId="48B08657" w:rsidR="000A6EF4" w:rsidRPr="000A6EF4" w:rsidRDefault="000A6EF4" w:rsidP="00BD6EB0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2"/>
                          <w:szCs w:val="16"/>
                          <w:lang w:val="es-MX"/>
                        </w:rPr>
                      </w:pPr>
                      <w:r w:rsidRPr="000A6EF4">
                        <w:rPr>
                          <w:b/>
                          <w:color w:val="808080" w:themeColor="background1" w:themeShade="80"/>
                          <w:sz w:val="22"/>
                          <w:szCs w:val="16"/>
                          <w:lang w:val="es-MX"/>
                        </w:rPr>
                        <w:t xml:space="preserve">Generalidades para solicitar </w:t>
                      </w:r>
                      <w:r w:rsidR="002872F4">
                        <w:rPr>
                          <w:b/>
                          <w:color w:val="808080" w:themeColor="background1" w:themeShade="80"/>
                          <w:sz w:val="22"/>
                          <w:szCs w:val="16"/>
                          <w:lang w:val="es-MX"/>
                        </w:rPr>
                        <w:t>evaluación</w:t>
                      </w:r>
                      <w:r w:rsidRPr="000A6EF4">
                        <w:rPr>
                          <w:b/>
                          <w:color w:val="808080" w:themeColor="background1" w:themeShade="80"/>
                          <w:sz w:val="22"/>
                          <w:szCs w:val="16"/>
                          <w:lang w:val="es-MX"/>
                        </w:rPr>
                        <w:t xml:space="preserve"> </w:t>
                      </w:r>
                      <w:r w:rsidR="003C36DE" w:rsidRPr="003C36DE">
                        <w:rPr>
                          <w:b/>
                          <w:color w:val="CC3399"/>
                          <w:sz w:val="22"/>
                          <w:szCs w:val="16"/>
                          <w:lang w:val="es-MX"/>
                        </w:rPr>
                        <w:t>REMEDIAL</w:t>
                      </w:r>
                    </w:p>
                    <w:p w14:paraId="275E2FF7" w14:textId="742918F6" w:rsidR="008208CF" w:rsidRDefault="008208CF" w:rsidP="000A6EF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Cs/>
                          <w:color w:val="808080" w:themeColor="background1" w:themeShade="80"/>
                          <w:sz w:val="20"/>
                          <w:szCs w:val="14"/>
                          <w:lang w:val="es-MX"/>
                        </w:rPr>
                      </w:pPr>
                      <w:r>
                        <w:rPr>
                          <w:bCs/>
                          <w:color w:val="808080" w:themeColor="background1" w:themeShade="80"/>
                          <w:sz w:val="20"/>
                          <w:szCs w:val="14"/>
                          <w:lang w:val="es-MX"/>
                        </w:rPr>
                        <w:t xml:space="preserve">Aplica para estudiantes </w:t>
                      </w:r>
                      <w:r w:rsidR="00604B82">
                        <w:rPr>
                          <w:bCs/>
                          <w:color w:val="808080" w:themeColor="background1" w:themeShade="80"/>
                          <w:sz w:val="20"/>
                          <w:szCs w:val="14"/>
                          <w:lang w:val="es-MX"/>
                        </w:rPr>
                        <w:t>de 2° y 4° semestre que están convocados para reinscripción condicionada a 3° y 5° semestre</w:t>
                      </w:r>
                      <w:r>
                        <w:rPr>
                          <w:bCs/>
                          <w:color w:val="808080" w:themeColor="background1" w:themeShade="80"/>
                          <w:sz w:val="20"/>
                          <w:szCs w:val="14"/>
                          <w:lang w:val="es-MX"/>
                        </w:rPr>
                        <w:t>.</w:t>
                      </w:r>
                    </w:p>
                    <w:p w14:paraId="6D0C1CE2" w14:textId="2B4F6937" w:rsidR="000A6EF4" w:rsidRDefault="003C36DE" w:rsidP="000A6EF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Cs/>
                          <w:color w:val="808080" w:themeColor="background1" w:themeShade="80"/>
                          <w:sz w:val="20"/>
                          <w:szCs w:val="14"/>
                          <w:lang w:val="es-MX"/>
                        </w:rPr>
                      </w:pPr>
                      <w:r>
                        <w:rPr>
                          <w:bCs/>
                          <w:color w:val="808080" w:themeColor="background1" w:themeShade="80"/>
                          <w:sz w:val="20"/>
                          <w:szCs w:val="14"/>
                          <w:lang w:val="es-MX"/>
                        </w:rPr>
                        <w:t>Podrá</w:t>
                      </w:r>
                      <w:r w:rsidR="00E24091">
                        <w:rPr>
                          <w:bCs/>
                          <w:color w:val="808080" w:themeColor="background1" w:themeShade="80"/>
                          <w:sz w:val="20"/>
                          <w:szCs w:val="14"/>
                          <w:lang w:val="es-MX"/>
                        </w:rPr>
                        <w:t>s</w:t>
                      </w:r>
                      <w:r>
                        <w:rPr>
                          <w:bCs/>
                          <w:color w:val="808080" w:themeColor="background1" w:themeShade="80"/>
                          <w:sz w:val="20"/>
                          <w:szCs w:val="14"/>
                          <w:lang w:val="es-MX"/>
                        </w:rPr>
                        <w:t xml:space="preserve"> solicitar </w:t>
                      </w:r>
                      <w:r w:rsidRPr="000A6EF4">
                        <w:rPr>
                          <w:bCs/>
                          <w:color w:val="808080" w:themeColor="background1" w:themeShade="80"/>
                          <w:sz w:val="20"/>
                          <w:szCs w:val="14"/>
                          <w:lang w:val="es-MX"/>
                        </w:rPr>
                        <w:t xml:space="preserve">asignaturas </w:t>
                      </w:r>
                      <w:r w:rsidR="00437A70">
                        <w:rPr>
                          <w:bCs/>
                          <w:color w:val="808080" w:themeColor="background1" w:themeShade="80"/>
                          <w:sz w:val="20"/>
                          <w:szCs w:val="14"/>
                          <w:lang w:val="es-MX"/>
                        </w:rPr>
                        <w:t xml:space="preserve">de primero a </w:t>
                      </w:r>
                      <w:r w:rsidR="00604B82">
                        <w:rPr>
                          <w:bCs/>
                          <w:color w:val="808080" w:themeColor="background1" w:themeShade="80"/>
                          <w:sz w:val="20"/>
                          <w:szCs w:val="14"/>
                          <w:lang w:val="es-MX"/>
                        </w:rPr>
                        <w:t>cuarto</w:t>
                      </w:r>
                      <w:r w:rsidR="00437A70">
                        <w:rPr>
                          <w:bCs/>
                          <w:color w:val="808080" w:themeColor="background1" w:themeShade="80"/>
                          <w:sz w:val="20"/>
                          <w:szCs w:val="14"/>
                          <w:lang w:val="es-MX"/>
                        </w:rPr>
                        <w:t xml:space="preserve"> </w:t>
                      </w:r>
                      <w:r>
                        <w:rPr>
                          <w:bCs/>
                          <w:color w:val="808080" w:themeColor="background1" w:themeShade="80"/>
                          <w:sz w:val="20"/>
                          <w:szCs w:val="14"/>
                          <w:lang w:val="es-MX"/>
                        </w:rPr>
                        <w:t>semestre.</w:t>
                      </w:r>
                    </w:p>
                    <w:p w14:paraId="4305469F" w14:textId="77777777" w:rsidR="008208CF" w:rsidRDefault="008208CF" w:rsidP="008208CF">
                      <w:pPr>
                        <w:pStyle w:val="Prrafodelista"/>
                        <w:rPr>
                          <w:bCs/>
                          <w:color w:val="808080" w:themeColor="background1" w:themeShade="80"/>
                          <w:sz w:val="20"/>
                          <w:szCs w:val="14"/>
                          <w:lang w:val="es-MX"/>
                        </w:rPr>
                      </w:pPr>
                    </w:p>
                    <w:p w14:paraId="088047EE" w14:textId="66B95DD6" w:rsidR="00BD6EB0" w:rsidRPr="00F407C4" w:rsidRDefault="00BD6EB0" w:rsidP="00BD6EB0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szCs w:val="20"/>
                          <w:lang w:val="es-MX"/>
                        </w:rPr>
                      </w:pPr>
                      <w:r w:rsidRPr="00F407C4">
                        <w:rPr>
                          <w:b/>
                          <w:color w:val="808080" w:themeColor="background1" w:themeShade="80"/>
                          <w:sz w:val="28"/>
                          <w:szCs w:val="20"/>
                          <w:lang w:val="es-MX"/>
                        </w:rPr>
                        <w:t>PROCESO</w:t>
                      </w:r>
                    </w:p>
                    <w:p w14:paraId="3C543C6B" w14:textId="77777777" w:rsidR="00BD6EB0" w:rsidRPr="00F407C4" w:rsidRDefault="00BD6EB0" w:rsidP="00BD6EB0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F407C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 xml:space="preserve">1.- 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18"/>
                        </w:rPr>
                        <w:t>Reg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>istra los datos requeridos en esta solicitud e imprímela.</w:t>
                      </w:r>
                    </w:p>
                    <w:p w14:paraId="069EAF3D" w14:textId="77777777" w:rsidR="00BD6EB0" w:rsidRPr="00F407C4" w:rsidRDefault="00BD6EB0" w:rsidP="00BD6EB0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5B28FA38" w14:textId="1FF69FC4" w:rsidR="00054AF1" w:rsidRPr="00F407C4" w:rsidRDefault="00054AF1" w:rsidP="00054AF1">
                      <w:pPr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 w:rsidRPr="00F407C4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2.-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365E3F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E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ntrega esta solicitud directamente </w:t>
                      </w:r>
                      <w:r w:rsidR="002C5BA6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en el área como se indica abajo</w:t>
                      </w:r>
                      <w:r w:rsidR="00657CE9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, recibirás el PRIMER SELLO</w:t>
                      </w:r>
                      <w:r w:rsidRPr="00F407C4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: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26"/>
                      </w:tblGrid>
                      <w:tr w:rsidR="00E5393C" w:rsidRPr="00760441" w14:paraId="307DACC2" w14:textId="77777777" w:rsidTr="000A3BEF">
                        <w:tc>
                          <w:tcPr>
                            <w:tcW w:w="10626" w:type="dxa"/>
                          </w:tcPr>
                          <w:p w14:paraId="2DF3E07E" w14:textId="370490D6" w:rsidR="00E5393C" w:rsidRPr="00760441" w:rsidRDefault="008208CF" w:rsidP="00E539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Lun</w:t>
                            </w:r>
                            <w:r w:rsidR="006D3D1A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 xml:space="preserve">s 8 </w:t>
                            </w:r>
                            <w:r w:rsidR="00E5393C" w:rsidRPr="00F407C4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septiembre</w:t>
                            </w:r>
                            <w:r w:rsidR="00E5393C" w:rsidRPr="00F407C4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E5393C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>-</w:t>
                            </w:r>
                            <w:r w:rsidR="00E5393C" w:rsidRPr="00F407C4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 xml:space="preserve"> 2025</w:t>
                            </w:r>
                            <w:r w:rsidR="00E5393C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E5393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de </w:t>
                            </w:r>
                            <w:r w:rsidR="00604B8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14</w:t>
                            </w:r>
                            <w:r w:rsidR="00E5393C" w:rsidRPr="007604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:00</w:t>
                            </w:r>
                            <w:r w:rsidR="00604B8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a</w:t>
                            </w:r>
                            <w:r w:rsidR="00E5393C" w:rsidRPr="007604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1</w:t>
                            </w:r>
                            <w:r w:rsidR="00604B8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6</w:t>
                            </w:r>
                            <w:r w:rsidR="00E5393C" w:rsidRPr="007604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:00 hrs.</w:t>
                            </w:r>
                          </w:p>
                          <w:p w14:paraId="00549621" w14:textId="77777777" w:rsidR="00E5393C" w:rsidRDefault="00E5393C" w:rsidP="00085E31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14:paraId="7D93C1D2" w14:textId="74F12A23" w:rsidR="00E5393C" w:rsidRDefault="00E5393C" w:rsidP="00E539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s-MX"/>
                              </w:rPr>
                            </w:pPr>
                            <w:r w:rsidRPr="0076044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T.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MATUTINO</w:t>
                            </w:r>
                            <w:r w:rsidRPr="0076044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437A7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y </w:t>
                            </w:r>
                            <w:r w:rsidRPr="0076044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T.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VESPERTINO</w:t>
                            </w:r>
                            <w:r w:rsidRPr="00E5393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437A7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acudir a </w:t>
                            </w:r>
                            <w:r w:rsidR="004D74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Control Escolar </w:t>
                            </w:r>
                            <w:proofErr w:type="spellStart"/>
                            <w:r w:rsidR="004D74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T.V</w:t>
                            </w:r>
                            <w:proofErr w:type="spellEnd"/>
                            <w:r w:rsidR="004D74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14:paraId="5262B9C5" w14:textId="77777777" w:rsidR="00E5393C" w:rsidRPr="00760441" w:rsidRDefault="00E5393C" w:rsidP="00085E31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6B4C66CC" w14:textId="77777777" w:rsidR="00BD6EB0" w:rsidRPr="00760441" w:rsidRDefault="00BD6EB0" w:rsidP="00BD6EB0">
                      <w:pPr>
                        <w:tabs>
                          <w:tab w:val="left" w:pos="6508"/>
                        </w:tabs>
                        <w:ind w:right="-21"/>
                        <w:rPr>
                          <w:rFonts w:ascii="Arial" w:hAnsi="Arial" w:cs="Arial"/>
                          <w:sz w:val="10"/>
                          <w:szCs w:val="10"/>
                          <w:lang w:val="es-MX"/>
                        </w:rPr>
                      </w:pPr>
                    </w:p>
                    <w:p w14:paraId="47527CE9" w14:textId="0876AD88" w:rsidR="00657CE9" w:rsidRDefault="00657CE9" w:rsidP="00BD6EB0">
                      <w:pPr>
                        <w:ind w:right="-21"/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3</w:t>
                      </w:r>
                      <w:r w:rsidRPr="00F407C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-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Realiza el pago </w:t>
                      </w:r>
                      <w:r w:rsidR="00437A70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único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de </w:t>
                      </w:r>
                      <w:r w:rsidRPr="00657CE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250</w:t>
                      </w:r>
                      <w:r w:rsidR="00085E31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</w:t>
                      </w:r>
                      <w:r w:rsidR="00085E31" w:rsidRPr="00085E31">
                        <w:rPr>
                          <w:rFonts w:ascii="Arial" w:hAnsi="Arial" w:cs="Arial"/>
                          <w:b/>
                          <w:sz w:val="18"/>
                          <w:szCs w:val="20"/>
                          <w:vertAlign w:val="superscript"/>
                        </w:rPr>
                        <w:t>00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en ventanilla de Recursos financieros del plantel, recibirás el SEGUNDO SELLO.</w:t>
                      </w:r>
                    </w:p>
                    <w:p w14:paraId="14EBE06E" w14:textId="34642EB0" w:rsidR="00657CE9" w:rsidRPr="00657CE9" w:rsidRDefault="00657CE9" w:rsidP="00BD6EB0">
                      <w:pPr>
                        <w:ind w:right="-21"/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</w:pPr>
                      <w:r w:rsidRPr="00657CE9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s-MX"/>
                        </w:rPr>
                        <w:t>4.-</w:t>
                      </w:r>
                      <w:r w:rsidRPr="00657CE9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 Acude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r w:rsidR="002C5BA6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con el personal indicado</w:t>
                      </w:r>
                      <w:r w:rsidR="005249C3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>(subdirección)</w:t>
                      </w:r>
                      <w:r w:rsidRPr="00657CE9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 a entregar tu solicitud en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s-MX"/>
                        </w:rPr>
                        <w:t xml:space="preserve"> original y copia con los dos sellos, recibirás el TERCER SELLO.</w:t>
                      </w:r>
                    </w:p>
                    <w:p w14:paraId="7DA17CEE" w14:textId="24DFC815" w:rsidR="00437A70" w:rsidRPr="00F407C4" w:rsidRDefault="00657CE9" w:rsidP="00437A70">
                      <w:pPr>
                        <w:ind w:right="-21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5</w:t>
                      </w:r>
                      <w:r w:rsidR="00BD6EB0" w:rsidRPr="00F407C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-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Consulta el </w:t>
                      </w:r>
                      <w:r w:rsidR="008208CF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1</w:t>
                      </w:r>
                      <w:r w:rsidR="0010550C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de </w:t>
                      </w:r>
                      <w:r w:rsidR="008208CF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septiembre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2C5BA6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en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>la página</w:t>
                      </w:r>
                      <w:r w:rsidR="008F523C" w:rsidRPr="00F407C4">
                        <w:rPr>
                          <w:rFonts w:ascii="Arial" w:hAnsi="Arial" w:cs="Arial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8F523C" w:rsidRPr="00F407C4">
                        <w:rPr>
                          <w:rFonts w:ascii="Arial" w:hAnsi="Arial" w:cs="Arial"/>
                          <w:bCs/>
                          <w:sz w:val="18"/>
                          <w:szCs w:val="20"/>
                          <w:u w:val="single"/>
                        </w:rPr>
                        <w:t>cbtis123.edu.mx</w:t>
                      </w:r>
                      <w:r w:rsidR="00BD6EB0"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el </w:t>
                      </w:r>
                      <w:r w:rsidR="00BD6EB0"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alendario de </w:t>
                      </w:r>
                      <w:r w:rsidR="001B3BB5"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>impartición</w:t>
                      </w:r>
                      <w:r w:rsidR="000929F7"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del curso</w:t>
                      </w:r>
                      <w:r w:rsidR="00BD6EB0"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14:paraId="781F37B8" w14:textId="65288860" w:rsidR="00BD6EB0" w:rsidRPr="00F407C4" w:rsidRDefault="00437A70" w:rsidP="00BD6EB0">
                      <w:pPr>
                        <w:tabs>
                          <w:tab w:val="left" w:pos="6508"/>
                        </w:tabs>
                        <w:ind w:right="-21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6</w:t>
                      </w:r>
                      <w:r w:rsidR="00BD6EB0" w:rsidRPr="00F407C4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-</w:t>
                      </w:r>
                      <w:r w:rsidR="00BD6EB0"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El resultado de </w:t>
                      </w:r>
                      <w:r w:rsidR="005249C3">
                        <w:rPr>
                          <w:rFonts w:ascii="Arial" w:hAnsi="Arial" w:cs="Arial"/>
                          <w:sz w:val="18"/>
                          <w:szCs w:val="20"/>
                        </w:rPr>
                        <w:t>evaluación remedial</w:t>
                      </w:r>
                      <w:r w:rsidR="00BD6EB0" w:rsidRPr="00F407C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e lo proporcionará en primera instancia el docente correspondiente.</w:t>
                      </w:r>
                    </w:p>
                    <w:p w14:paraId="60A99683" w14:textId="77777777" w:rsidR="00BD6EB0" w:rsidRPr="00F407C4" w:rsidRDefault="00BD6EB0" w:rsidP="00BD6EB0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500056A" w14:textId="77777777" w:rsidR="00BD6EB0" w:rsidRPr="00F407C4" w:rsidRDefault="00BD6EB0" w:rsidP="00BD6EB0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1C0E930" w14:textId="273743B8" w:rsidR="00A723C6" w:rsidRPr="00F407C4" w:rsidRDefault="00BD6EB0" w:rsidP="00085E31">
                      <w:pPr>
                        <w:rPr>
                          <w:rFonts w:ascii="Arial" w:hAnsi="Arial" w:cs="Arial"/>
                          <w:color w:val="FF0000"/>
                          <w:sz w:val="10"/>
                          <w:szCs w:val="10"/>
                        </w:rPr>
                      </w:pPr>
                      <w:r w:rsidRPr="00F407C4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OBSERVACIÓN:</w:t>
                      </w:r>
                      <w:r w:rsidRPr="00F407C4">
                        <w:rPr>
                          <w:color w:val="FF0000"/>
                          <w:sz w:val="22"/>
                          <w:szCs w:val="22"/>
                        </w:rPr>
                        <w:t xml:space="preserve"> Para todos los procesos, NO HAY prórroga de solicitud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0D460" w14:textId="394FAE0B" w:rsidR="003952FA" w:rsidRDefault="003952FA" w:rsidP="004E1007">
      <w:pPr>
        <w:pStyle w:val="Sinespaciado"/>
        <w:rPr>
          <w:lang w:val="es-ES_tradnl"/>
        </w:rPr>
      </w:pPr>
    </w:p>
    <w:p w14:paraId="276051A6" w14:textId="77777777" w:rsidR="00EB7281" w:rsidRDefault="00EB7281" w:rsidP="004E1007">
      <w:pPr>
        <w:pStyle w:val="Sinespaciado"/>
        <w:rPr>
          <w:lang w:val="es-ES_tradnl"/>
        </w:rPr>
      </w:pPr>
    </w:p>
    <w:p w14:paraId="352920ED" w14:textId="77777777" w:rsidR="00EB7281" w:rsidRPr="00EB7281" w:rsidRDefault="00EB7281" w:rsidP="004E1007">
      <w:pPr>
        <w:pStyle w:val="Sinespaciado"/>
        <w:rPr>
          <w:lang w:val="es-ES_tradnl"/>
        </w:rPr>
      </w:pPr>
    </w:p>
    <w:p w14:paraId="05E0F2DA" w14:textId="77777777" w:rsidR="00EB7281" w:rsidRDefault="00EB7281" w:rsidP="004E1007">
      <w:pPr>
        <w:pStyle w:val="Sinespaciado"/>
      </w:pPr>
    </w:p>
    <w:p w14:paraId="21D14500" w14:textId="77777777" w:rsidR="00EB7281" w:rsidRDefault="00EB7281" w:rsidP="004E1007">
      <w:pPr>
        <w:pStyle w:val="Sinespaciado"/>
      </w:pPr>
    </w:p>
    <w:p w14:paraId="7450E67E" w14:textId="77777777" w:rsidR="00EB7281" w:rsidRDefault="00EB7281" w:rsidP="004E1007">
      <w:pPr>
        <w:pStyle w:val="Sinespaciado"/>
      </w:pPr>
    </w:p>
    <w:p w14:paraId="5EA75347" w14:textId="77777777" w:rsidR="00EB7281" w:rsidRDefault="00EB7281" w:rsidP="004E1007">
      <w:pPr>
        <w:pStyle w:val="Sinespaciado"/>
      </w:pPr>
    </w:p>
    <w:p w14:paraId="5432AD06" w14:textId="77777777" w:rsidR="00EB7281" w:rsidRDefault="00EB7281" w:rsidP="004E1007">
      <w:pPr>
        <w:pStyle w:val="Sinespaciado"/>
      </w:pPr>
    </w:p>
    <w:p w14:paraId="37249E0A" w14:textId="77777777" w:rsidR="00EB7281" w:rsidRDefault="00EB7281" w:rsidP="004E1007">
      <w:pPr>
        <w:pStyle w:val="Sinespaciado"/>
      </w:pPr>
    </w:p>
    <w:p w14:paraId="12CFBDD4" w14:textId="77777777" w:rsidR="00EB7281" w:rsidRDefault="00EB7281" w:rsidP="004E1007">
      <w:pPr>
        <w:pStyle w:val="Sinespaciado"/>
      </w:pPr>
    </w:p>
    <w:p w14:paraId="46B21979" w14:textId="77777777" w:rsidR="00EB7281" w:rsidRDefault="00EB7281" w:rsidP="004E1007">
      <w:pPr>
        <w:pStyle w:val="Sinespaciado"/>
      </w:pPr>
    </w:p>
    <w:p w14:paraId="39881E49" w14:textId="77777777" w:rsidR="00EB7281" w:rsidRDefault="00C65323" w:rsidP="00C65323">
      <w:pPr>
        <w:pStyle w:val="Sinespaciado"/>
        <w:tabs>
          <w:tab w:val="left" w:pos="1784"/>
        </w:tabs>
      </w:pPr>
      <w:r>
        <w:tab/>
      </w:r>
    </w:p>
    <w:p w14:paraId="35FE9C81" w14:textId="77777777" w:rsidR="00EB7281" w:rsidRDefault="00EB7281" w:rsidP="004E1007">
      <w:pPr>
        <w:pStyle w:val="Sinespaciado"/>
      </w:pPr>
    </w:p>
    <w:p w14:paraId="7CC15414" w14:textId="77777777" w:rsidR="00EB7281" w:rsidRDefault="00EB7281" w:rsidP="004E1007">
      <w:pPr>
        <w:pStyle w:val="Sinespaciado"/>
      </w:pPr>
    </w:p>
    <w:p w14:paraId="1FC387AB" w14:textId="0589D879" w:rsidR="00EB7281" w:rsidRDefault="00BC0F4A" w:rsidP="00BC0F4A">
      <w:pPr>
        <w:pStyle w:val="Sinespaciado"/>
        <w:tabs>
          <w:tab w:val="left" w:pos="4114"/>
        </w:tabs>
      </w:pPr>
      <w:r>
        <w:tab/>
      </w:r>
    </w:p>
    <w:p w14:paraId="2B385D1A" w14:textId="77777777" w:rsidR="00EB7281" w:rsidRDefault="00EB7281" w:rsidP="004E1007">
      <w:pPr>
        <w:pStyle w:val="Sinespaciado"/>
      </w:pPr>
    </w:p>
    <w:p w14:paraId="2C5867D8" w14:textId="77777777" w:rsidR="00EB7281" w:rsidRDefault="00EB7281" w:rsidP="004E1007">
      <w:pPr>
        <w:pStyle w:val="Sinespaciado"/>
      </w:pPr>
    </w:p>
    <w:p w14:paraId="56948230" w14:textId="544FC76D" w:rsidR="00EB7281" w:rsidRDefault="00AD3826" w:rsidP="00AD3826">
      <w:pPr>
        <w:pStyle w:val="Sinespaciado"/>
        <w:tabs>
          <w:tab w:val="left" w:pos="5068"/>
        </w:tabs>
      </w:pPr>
      <w:r>
        <w:tab/>
      </w:r>
    </w:p>
    <w:p w14:paraId="1A535889" w14:textId="77777777" w:rsidR="00EB7281" w:rsidRDefault="00EB7281" w:rsidP="004E1007">
      <w:pPr>
        <w:pStyle w:val="Sinespaciado"/>
      </w:pPr>
    </w:p>
    <w:p w14:paraId="0A78453B" w14:textId="77777777" w:rsidR="00EB7281" w:rsidRDefault="00EB7281" w:rsidP="004E1007">
      <w:pPr>
        <w:pStyle w:val="Sinespaciado"/>
      </w:pPr>
    </w:p>
    <w:p w14:paraId="4304AA85" w14:textId="5787A52D" w:rsidR="00EB7281" w:rsidRDefault="00EB7281" w:rsidP="004E1007">
      <w:pPr>
        <w:pStyle w:val="Sinespaciado"/>
      </w:pPr>
    </w:p>
    <w:p w14:paraId="3B07A47F" w14:textId="3AE4648E" w:rsidR="00EB7281" w:rsidRDefault="00EB7281" w:rsidP="004E1007">
      <w:pPr>
        <w:pStyle w:val="Sinespaciado"/>
      </w:pPr>
    </w:p>
    <w:p w14:paraId="13A274E5" w14:textId="170DCD3A" w:rsidR="00AD3826" w:rsidRDefault="006E5A7C" w:rsidP="00AD3826">
      <w:pPr>
        <w:pStyle w:val="Sinespaciado"/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564EB" wp14:editId="1233FF6C">
                <wp:simplePos x="0" y="0"/>
                <wp:positionH relativeFrom="column">
                  <wp:posOffset>2925445</wp:posOffset>
                </wp:positionH>
                <wp:positionV relativeFrom="paragraph">
                  <wp:posOffset>38100</wp:posOffset>
                </wp:positionV>
                <wp:extent cx="1376680" cy="1325880"/>
                <wp:effectExtent l="0" t="0" r="13970" b="26670"/>
                <wp:wrapNone/>
                <wp:docPr id="943581791" name="Rectángulo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F90A1" w14:textId="77777777" w:rsidR="00657CE9" w:rsidRDefault="00657CE9" w:rsidP="00657CE9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SELLO 2</w:t>
                            </w:r>
                          </w:p>
                          <w:p w14:paraId="753C3B0A" w14:textId="77777777" w:rsidR="00657CE9" w:rsidRDefault="00657CE9" w:rsidP="00657CE9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PAGO REALIZADO</w:t>
                            </w:r>
                          </w:p>
                          <w:p w14:paraId="22B1E492" w14:textId="2B3963EA" w:rsidR="00657CE9" w:rsidRDefault="00085E31" w:rsidP="00657CE9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Acude a Recursos Financieros</w:t>
                            </w:r>
                            <w:r w:rsidR="00657CE9"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en el plantel y realiza el pago de $250.</w:t>
                            </w:r>
                            <w:r w:rsidRPr="00085E31"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  <w:vertAlign w:val="superscript"/>
                              </w:rPr>
                              <w:t>00</w:t>
                            </w:r>
                            <w:r w:rsidR="00657CE9"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564EB" id="Rectángulo 3" o:spid="_x0000_s1027" href="http://cbtis123.edu.mx/04pagos.php" style="position:absolute;margin-left:230.35pt;margin-top:3pt;width:108.4pt;height:10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" o:button="t" filled="f" strokecolor="#1f4d78 [1604]" strokeweight="1pt">
                <v:fill o:detectmouseclick="t"/>
                <v:textbox>
                  <w:txbxContent>
                    <w:p w14:paraId="285F90A1" w14:textId="77777777" w:rsidR="00657CE9" w:rsidRDefault="00657CE9" w:rsidP="00657CE9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SELLO 2</w:t>
                      </w:r>
                    </w:p>
                    <w:p w14:paraId="753C3B0A" w14:textId="77777777" w:rsidR="00657CE9" w:rsidRDefault="00657CE9" w:rsidP="00657CE9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PAGO REALIZADO</w:t>
                      </w:r>
                    </w:p>
                    <w:p w14:paraId="22B1E492" w14:textId="2B3963EA" w:rsidR="00657CE9" w:rsidRDefault="00085E31" w:rsidP="00657CE9">
                      <w:pPr>
                        <w:jc w:val="center"/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Acude a Recursos Financieros</w:t>
                      </w:r>
                      <w:r w:rsidR="00657CE9"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en el plantel y realiza el pago de $250.</w:t>
                      </w:r>
                      <w:r w:rsidRPr="00085E31">
                        <w:rPr>
                          <w:rFonts w:asciiTheme="minorHAnsi"/>
                          <w:color w:val="7F7F7F"/>
                          <w:sz w:val="16"/>
                          <w:szCs w:val="16"/>
                          <w:vertAlign w:val="superscript"/>
                        </w:rPr>
                        <w:t>00</w:t>
                      </w:r>
                      <w:r w:rsidR="00657CE9"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C1066" wp14:editId="73014153">
                <wp:simplePos x="0" y="0"/>
                <wp:positionH relativeFrom="column">
                  <wp:posOffset>1496695</wp:posOffset>
                </wp:positionH>
                <wp:positionV relativeFrom="paragraph">
                  <wp:posOffset>38100</wp:posOffset>
                </wp:positionV>
                <wp:extent cx="1377950" cy="1325880"/>
                <wp:effectExtent l="0" t="0" r="12700" b="26670"/>
                <wp:wrapNone/>
                <wp:docPr id="3" name="Rectángul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88581C-64F7-446B-8C40-7252AAC3BC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FBC43" w14:textId="77777777" w:rsidR="00657CE9" w:rsidRDefault="00657CE9" w:rsidP="00657CE9">
                            <w:pPr>
                              <w:jc w:val="center"/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  <w:t>SELLO 1</w:t>
                            </w:r>
                          </w:p>
                          <w:p w14:paraId="784631C0" w14:textId="77777777" w:rsidR="00657CE9" w:rsidRDefault="00657CE9" w:rsidP="00657CE9">
                            <w:pPr>
                              <w:jc w:val="center"/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inorHAnsi"/>
                                <w:color w:val="808080" w:themeColor="background1" w:themeShade="80"/>
                              </w:rPr>
                              <w:t xml:space="preserve"> AUTORIZACIÓN PARA PAGO</w:t>
                            </w:r>
                          </w:p>
                          <w:p w14:paraId="7A9B06C4" w14:textId="08E16381" w:rsidR="00657CE9" w:rsidRPr="00085E31" w:rsidRDefault="00E5393C" w:rsidP="00085E31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 entrega la solicitud</w:t>
                            </w:r>
                            <w:r w:rsidR="00657CE9">
                              <w:rPr>
                                <w:rFonts w:asciiTheme="minorHAnsi" w:cstheme="minorBid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C1066" id="Rectángulo 2" o:spid="_x0000_s1028" style="position:absolute;margin-left:117.85pt;margin-top:3pt;width:108.5pt;height:10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" filled="f" strokecolor="#1f4d78 [1604]" strokeweight="1pt">
                <v:textbox>
                  <w:txbxContent>
                    <w:p w14:paraId="4EDFBC43" w14:textId="77777777" w:rsidR="00657CE9" w:rsidRDefault="00657CE9" w:rsidP="00657CE9">
                      <w:pPr>
                        <w:jc w:val="center"/>
                        <w:rPr>
                          <w:rFonts w:ascii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inorHAnsi"/>
                          <w:color w:val="808080" w:themeColor="background1" w:themeShade="80"/>
                        </w:rPr>
                        <w:t>SELLO 1</w:t>
                      </w:r>
                    </w:p>
                    <w:p w14:paraId="784631C0" w14:textId="77777777" w:rsidR="00657CE9" w:rsidRDefault="00657CE9" w:rsidP="00657CE9">
                      <w:pPr>
                        <w:jc w:val="center"/>
                        <w:rPr>
                          <w:rFonts w:ascii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inorHAnsi"/>
                          <w:color w:val="808080" w:themeColor="background1" w:themeShade="80"/>
                        </w:rPr>
                        <w:t xml:space="preserve"> AUTORIZACIÓN PARA PAGO</w:t>
                      </w:r>
                    </w:p>
                    <w:p w14:paraId="7A9B06C4" w14:textId="08E16381" w:rsidR="00657CE9" w:rsidRPr="00085E31" w:rsidRDefault="00E5393C" w:rsidP="00085E31">
                      <w:pPr>
                        <w:jc w:val="center"/>
                        <w:rPr>
                          <w:rFonts w:asciiTheme="minorHAnsi" w:eastAsiaTheme="minorEastAsia" w:cstheme="minorBid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cstheme="minorBidi"/>
                          <w:color w:val="808080" w:themeColor="background1" w:themeShade="80"/>
                          <w:sz w:val="16"/>
                          <w:szCs w:val="16"/>
                        </w:rPr>
                        <w:t>Se entrega la solicitud</w:t>
                      </w:r>
                      <w:r w:rsidR="00657CE9">
                        <w:rPr>
                          <w:rFonts w:asciiTheme="minorHAnsi" w:cstheme="minorBid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C29C5C" wp14:editId="127D7BC0">
                <wp:simplePos x="0" y="0"/>
                <wp:positionH relativeFrom="column">
                  <wp:posOffset>4340860</wp:posOffset>
                </wp:positionH>
                <wp:positionV relativeFrom="paragraph">
                  <wp:posOffset>38100</wp:posOffset>
                </wp:positionV>
                <wp:extent cx="1414145" cy="1325880"/>
                <wp:effectExtent l="0" t="0" r="14605" b="26670"/>
                <wp:wrapNone/>
                <wp:docPr id="9" name="Rectángul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D214EB-D600-40C9-B83B-F0A8D9A594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1325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A8B49" w14:textId="11E78AB6" w:rsidR="00657CE9" w:rsidRDefault="00657CE9" w:rsidP="00657CE9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 xml:space="preserve">SELLO </w:t>
                            </w:r>
                            <w:r w:rsidR="00085E31">
                              <w:rPr>
                                <w:rFonts w:asciiTheme="minorHAnsi"/>
                                <w:color w:val="7F7F7F"/>
                              </w:rPr>
                              <w:t>3</w:t>
                            </w:r>
                          </w:p>
                          <w:p w14:paraId="4CDE259E" w14:textId="77777777" w:rsidR="00657CE9" w:rsidRDefault="00657CE9" w:rsidP="00657CE9">
                            <w:pPr>
                              <w:jc w:val="center"/>
                              <w:rPr>
                                <w:rFonts w:asciiTheme="minorHAnsi"/>
                                <w:color w:val="7F7F7F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</w:rPr>
                              <w:t>PROCESO COMPLETO</w:t>
                            </w:r>
                          </w:p>
                          <w:p w14:paraId="5AF5C443" w14:textId="0BE3B1D8" w:rsidR="00657CE9" w:rsidRDefault="00E5393C" w:rsidP="00657CE9">
                            <w:pPr>
                              <w:jc w:val="center"/>
                              <w:textAlignment w:val="baseline"/>
                              <w:rPr>
                                <w:rFonts w:ascii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Regresa a Control Escolar</w:t>
                            </w:r>
                            <w:r w:rsidR="00085E31"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7CE9"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 xml:space="preserve">para </w:t>
                            </w:r>
                            <w:r w:rsidR="00085E31"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completar el proceso (original y copia de este formato)</w:t>
                            </w:r>
                            <w:r w:rsidR="00657CE9">
                              <w:rPr>
                                <w:rFonts w:asciiTheme="minorHAnsi"/>
                                <w:color w:val="7F7F7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29C5C" id="Rectángulo 8" o:spid="_x0000_s1029" style="position:absolute;margin-left:341.8pt;margin-top:3pt;width:111.35pt;height:10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" filled="f" strokecolor="#1f4d78 [1604]" strokeweight="1pt">
                <v:textbox>
                  <w:txbxContent>
                    <w:p w14:paraId="1D9A8B49" w14:textId="11E78AB6" w:rsidR="00657CE9" w:rsidRDefault="00657CE9" w:rsidP="00657CE9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 xml:space="preserve">SELLO </w:t>
                      </w:r>
                      <w:r w:rsidR="00085E31">
                        <w:rPr>
                          <w:rFonts w:asciiTheme="minorHAnsi"/>
                          <w:color w:val="7F7F7F"/>
                        </w:rPr>
                        <w:t>3</w:t>
                      </w:r>
                    </w:p>
                    <w:p w14:paraId="4CDE259E" w14:textId="77777777" w:rsidR="00657CE9" w:rsidRDefault="00657CE9" w:rsidP="00657CE9">
                      <w:pPr>
                        <w:jc w:val="center"/>
                        <w:rPr>
                          <w:rFonts w:asciiTheme="minorHAnsi"/>
                          <w:color w:val="7F7F7F"/>
                        </w:rPr>
                      </w:pPr>
                      <w:r>
                        <w:rPr>
                          <w:rFonts w:asciiTheme="minorHAnsi"/>
                          <w:color w:val="7F7F7F"/>
                        </w:rPr>
                        <w:t>PROCESO COMPLETO</w:t>
                      </w:r>
                    </w:p>
                    <w:p w14:paraId="5AF5C443" w14:textId="0BE3B1D8" w:rsidR="00657CE9" w:rsidRDefault="00E5393C" w:rsidP="00657CE9">
                      <w:pPr>
                        <w:jc w:val="center"/>
                        <w:textAlignment w:val="baseline"/>
                        <w:rPr>
                          <w:rFonts w:ascii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Regresa a Control Escolar</w:t>
                      </w:r>
                      <w:r w:rsidR="00085E31"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 xml:space="preserve"> </w:t>
                      </w:r>
                      <w:r w:rsidR="00657CE9"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 xml:space="preserve">para </w:t>
                      </w:r>
                      <w:r w:rsidR="00085E31"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completar el proceso (original y copia de este formato)</w:t>
                      </w:r>
                      <w:r w:rsidR="00657CE9">
                        <w:rPr>
                          <w:rFonts w:asciiTheme="minorHAnsi"/>
                          <w:color w:val="7F7F7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D3826">
        <w:tab/>
      </w:r>
    </w:p>
    <w:p w14:paraId="2F3E66B1" w14:textId="713F2243" w:rsidR="00EB7281" w:rsidRDefault="00EB7281" w:rsidP="004E1007">
      <w:pPr>
        <w:pStyle w:val="Sinespaciado"/>
      </w:pPr>
    </w:p>
    <w:p w14:paraId="07F663E1" w14:textId="5728F042" w:rsidR="00EB7281" w:rsidRDefault="00EB7281" w:rsidP="004E1007">
      <w:pPr>
        <w:pStyle w:val="Sinespaciado"/>
      </w:pPr>
    </w:p>
    <w:p w14:paraId="749DD7D2" w14:textId="62A0BC7B" w:rsidR="00AD3826" w:rsidRDefault="00AD3826" w:rsidP="00AD3826">
      <w:pPr>
        <w:ind w:firstLine="708"/>
        <w:rPr>
          <w:b/>
          <w:sz w:val="32"/>
        </w:rPr>
      </w:pPr>
    </w:p>
    <w:p w14:paraId="12625E79" w14:textId="107398F7" w:rsidR="00EB7281" w:rsidRDefault="00EB7281" w:rsidP="004E1007">
      <w:pPr>
        <w:pStyle w:val="Sinespaciado"/>
      </w:pPr>
    </w:p>
    <w:p w14:paraId="62CEF01E" w14:textId="0A072CAE" w:rsidR="00E30888" w:rsidRDefault="00E30888" w:rsidP="003952FA">
      <w:pPr>
        <w:ind w:firstLine="708"/>
        <w:rPr>
          <w:b/>
          <w:sz w:val="32"/>
        </w:rPr>
      </w:pPr>
    </w:p>
    <w:sectPr w:rsidR="00E30888" w:rsidSect="00A723C6">
      <w:headerReference w:type="default" r:id="rId9"/>
      <w:pgSz w:w="12240" w:h="15840"/>
      <w:pgMar w:top="993" w:right="567" w:bottom="709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FA3EE" w14:textId="77777777" w:rsidR="00762E1B" w:rsidRDefault="00762E1B" w:rsidP="00122D2C">
      <w:r>
        <w:separator/>
      </w:r>
    </w:p>
  </w:endnote>
  <w:endnote w:type="continuationSeparator" w:id="0">
    <w:p w14:paraId="6E1736DF" w14:textId="77777777" w:rsidR="00762E1B" w:rsidRDefault="00762E1B" w:rsidP="0012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476E6" w14:textId="77777777" w:rsidR="00762E1B" w:rsidRDefault="00762E1B" w:rsidP="00122D2C">
      <w:r>
        <w:separator/>
      </w:r>
    </w:p>
  </w:footnote>
  <w:footnote w:type="continuationSeparator" w:id="0">
    <w:p w14:paraId="05E27841" w14:textId="77777777" w:rsidR="00762E1B" w:rsidRDefault="00762E1B" w:rsidP="0012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E00A" w14:textId="40BC9461" w:rsidR="00122D2C" w:rsidRPr="00991E41" w:rsidRDefault="005C2213" w:rsidP="00A723C6">
    <w:pPr>
      <w:pStyle w:val="Encabezado"/>
      <w:spacing w:line="192" w:lineRule="auto"/>
      <w:ind w:left="2835"/>
      <w:rPr>
        <w:b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1D952907" wp14:editId="7E53C40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0675" cy="337519"/>
          <wp:effectExtent l="0" t="0" r="0" b="5715"/>
          <wp:wrapNone/>
          <wp:docPr id="8" name="Imagen 7">
            <a:extLst xmlns:a="http://schemas.openxmlformats.org/drawingml/2006/main">
              <a:ext uri="{FF2B5EF4-FFF2-40B4-BE49-F238E27FC236}">
                <a16:creationId xmlns:a16="http://schemas.microsoft.com/office/drawing/2014/main" id="{A376B6FA-3615-4654-A6FF-E701513C34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A376B6FA-3615-4654-A6FF-E701513C343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375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3C6" w:rsidRPr="00991E41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60288" behindDoc="1" locked="0" layoutInCell="1" allowOverlap="1" wp14:anchorId="1AB0C0A5" wp14:editId="019EB619">
          <wp:simplePos x="0" y="0"/>
          <wp:positionH relativeFrom="column">
            <wp:posOffset>4455795</wp:posOffset>
          </wp:positionH>
          <wp:positionV relativeFrom="paragraph">
            <wp:posOffset>-139065</wp:posOffset>
          </wp:positionV>
          <wp:extent cx="2642235" cy="457200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08" t="10561" b="81593"/>
                  <a:stretch/>
                </pic:blipFill>
                <pic:spPr bwMode="auto">
                  <a:xfrm>
                    <a:off x="0" y="0"/>
                    <a:ext cx="264223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D2C" w:rsidRPr="00991E41">
      <w:rPr>
        <w:b/>
        <w:sz w:val="18"/>
        <w:szCs w:val="18"/>
      </w:rPr>
      <w:t>CENTRO DE BACHILLERATO TECNOLÓGICO industrial y de servicios No 123</w:t>
    </w:r>
  </w:p>
  <w:p w14:paraId="5FFADE43" w14:textId="77777777" w:rsidR="00122D2C" w:rsidRPr="00991E41" w:rsidRDefault="00122D2C" w:rsidP="00A723C6">
    <w:pPr>
      <w:pStyle w:val="Encabezado"/>
      <w:spacing w:line="192" w:lineRule="auto"/>
      <w:ind w:left="2835"/>
      <w:rPr>
        <w:b/>
        <w:sz w:val="16"/>
        <w:szCs w:val="16"/>
      </w:rPr>
    </w:pPr>
    <w:r w:rsidRPr="00991E41">
      <w:rPr>
        <w:b/>
        <w:sz w:val="16"/>
        <w:szCs w:val="16"/>
      </w:rPr>
      <w:t>DEPARTAMENTO DE SERVICIOS ESCOLARES</w:t>
    </w:r>
    <w:r w:rsidR="00AB0195" w:rsidRPr="00991E41">
      <w:rPr>
        <w:noProof/>
        <w:sz w:val="20"/>
        <w:szCs w:val="20"/>
        <w:lang w:eastAsia="es-MX"/>
      </w:rPr>
      <w:t xml:space="preserve"> </w:t>
    </w:r>
  </w:p>
  <w:p w14:paraId="362D8921" w14:textId="77777777" w:rsidR="00122D2C" w:rsidRPr="00991E41" w:rsidRDefault="00122D2C" w:rsidP="00A723C6">
    <w:pPr>
      <w:pStyle w:val="Encabezado"/>
      <w:spacing w:line="192" w:lineRule="auto"/>
      <w:ind w:left="2835"/>
      <w:rPr>
        <w:b/>
        <w:sz w:val="16"/>
        <w:szCs w:val="16"/>
      </w:rPr>
    </w:pPr>
    <w:r w:rsidRPr="00991E41">
      <w:rPr>
        <w:b/>
        <w:sz w:val="16"/>
        <w:szCs w:val="16"/>
      </w:rPr>
      <w:t>OFICINA DE CONTROL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105A9"/>
    <w:multiLevelType w:val="hybridMultilevel"/>
    <w:tmpl w:val="23364FDE"/>
    <w:lvl w:ilvl="0" w:tplc="5FCC9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58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2C"/>
    <w:rsid w:val="00007613"/>
    <w:rsid w:val="00007692"/>
    <w:rsid w:val="00026CAE"/>
    <w:rsid w:val="000405A4"/>
    <w:rsid w:val="00054AF1"/>
    <w:rsid w:val="0006582A"/>
    <w:rsid w:val="000671BC"/>
    <w:rsid w:val="00070AC5"/>
    <w:rsid w:val="00083A01"/>
    <w:rsid w:val="00085E31"/>
    <w:rsid w:val="000929F7"/>
    <w:rsid w:val="000A6EF4"/>
    <w:rsid w:val="000C7EC0"/>
    <w:rsid w:val="000D3425"/>
    <w:rsid w:val="000D387D"/>
    <w:rsid w:val="000F2967"/>
    <w:rsid w:val="000F5FFC"/>
    <w:rsid w:val="0010550C"/>
    <w:rsid w:val="00114238"/>
    <w:rsid w:val="00115A80"/>
    <w:rsid w:val="00122D2C"/>
    <w:rsid w:val="00126624"/>
    <w:rsid w:val="00141FB2"/>
    <w:rsid w:val="00143663"/>
    <w:rsid w:val="00172D54"/>
    <w:rsid w:val="001749E5"/>
    <w:rsid w:val="00194540"/>
    <w:rsid w:val="0019616B"/>
    <w:rsid w:val="001B3BB5"/>
    <w:rsid w:val="001B7877"/>
    <w:rsid w:val="001D1BD7"/>
    <w:rsid w:val="001D1CEE"/>
    <w:rsid w:val="001E3615"/>
    <w:rsid w:val="00213D80"/>
    <w:rsid w:val="00216370"/>
    <w:rsid w:val="00234105"/>
    <w:rsid w:val="002659A5"/>
    <w:rsid w:val="00273163"/>
    <w:rsid w:val="00277CD4"/>
    <w:rsid w:val="002872F4"/>
    <w:rsid w:val="002A1FD9"/>
    <w:rsid w:val="002C5BA6"/>
    <w:rsid w:val="00306F67"/>
    <w:rsid w:val="00334AAC"/>
    <w:rsid w:val="00335A88"/>
    <w:rsid w:val="003412C9"/>
    <w:rsid w:val="00365E3F"/>
    <w:rsid w:val="00370BEF"/>
    <w:rsid w:val="00377C4F"/>
    <w:rsid w:val="0038381F"/>
    <w:rsid w:val="00394B11"/>
    <w:rsid w:val="003952FA"/>
    <w:rsid w:val="003C36DE"/>
    <w:rsid w:val="003C7F03"/>
    <w:rsid w:val="003D31E0"/>
    <w:rsid w:val="003D6A7A"/>
    <w:rsid w:val="004030D3"/>
    <w:rsid w:val="00414C7E"/>
    <w:rsid w:val="00437A70"/>
    <w:rsid w:val="004440AB"/>
    <w:rsid w:val="00444AF0"/>
    <w:rsid w:val="004578CC"/>
    <w:rsid w:val="004756D1"/>
    <w:rsid w:val="0049081E"/>
    <w:rsid w:val="004B4274"/>
    <w:rsid w:val="004B7334"/>
    <w:rsid w:val="004B76BB"/>
    <w:rsid w:val="004C5EEC"/>
    <w:rsid w:val="004D7403"/>
    <w:rsid w:val="004E1007"/>
    <w:rsid w:val="004E6B68"/>
    <w:rsid w:val="0050128B"/>
    <w:rsid w:val="0050278E"/>
    <w:rsid w:val="00515B9C"/>
    <w:rsid w:val="005249C3"/>
    <w:rsid w:val="00545581"/>
    <w:rsid w:val="00554B18"/>
    <w:rsid w:val="00565BDF"/>
    <w:rsid w:val="0059746C"/>
    <w:rsid w:val="005B05B3"/>
    <w:rsid w:val="005C2213"/>
    <w:rsid w:val="005C73EF"/>
    <w:rsid w:val="005C77FD"/>
    <w:rsid w:val="005D5B04"/>
    <w:rsid w:val="005E4F45"/>
    <w:rsid w:val="005F15FB"/>
    <w:rsid w:val="00604B82"/>
    <w:rsid w:val="006173A4"/>
    <w:rsid w:val="006203FF"/>
    <w:rsid w:val="006247BA"/>
    <w:rsid w:val="00645955"/>
    <w:rsid w:val="006562C5"/>
    <w:rsid w:val="00657845"/>
    <w:rsid w:val="00657CE9"/>
    <w:rsid w:val="00660467"/>
    <w:rsid w:val="00674883"/>
    <w:rsid w:val="00674D65"/>
    <w:rsid w:val="00680357"/>
    <w:rsid w:val="00684528"/>
    <w:rsid w:val="00693AC6"/>
    <w:rsid w:val="006B37B0"/>
    <w:rsid w:val="006D3D1A"/>
    <w:rsid w:val="006E06D5"/>
    <w:rsid w:val="006E5A7C"/>
    <w:rsid w:val="007069D4"/>
    <w:rsid w:val="00711C63"/>
    <w:rsid w:val="00747236"/>
    <w:rsid w:val="007515D3"/>
    <w:rsid w:val="00760441"/>
    <w:rsid w:val="00762E1B"/>
    <w:rsid w:val="00770DC7"/>
    <w:rsid w:val="007E0E14"/>
    <w:rsid w:val="007E58D3"/>
    <w:rsid w:val="007F1AA6"/>
    <w:rsid w:val="007F7CD5"/>
    <w:rsid w:val="008208CF"/>
    <w:rsid w:val="00836708"/>
    <w:rsid w:val="00852D9C"/>
    <w:rsid w:val="008745B4"/>
    <w:rsid w:val="00886BA3"/>
    <w:rsid w:val="0089667A"/>
    <w:rsid w:val="008B39C0"/>
    <w:rsid w:val="008B5395"/>
    <w:rsid w:val="008B6935"/>
    <w:rsid w:val="008D46E9"/>
    <w:rsid w:val="008F523C"/>
    <w:rsid w:val="00911702"/>
    <w:rsid w:val="009235F1"/>
    <w:rsid w:val="00934894"/>
    <w:rsid w:val="009417AA"/>
    <w:rsid w:val="00944947"/>
    <w:rsid w:val="00952CFE"/>
    <w:rsid w:val="0095396F"/>
    <w:rsid w:val="00991E41"/>
    <w:rsid w:val="009A4CD9"/>
    <w:rsid w:val="009F3FBF"/>
    <w:rsid w:val="009F691B"/>
    <w:rsid w:val="00A20C26"/>
    <w:rsid w:val="00A4768F"/>
    <w:rsid w:val="00A56575"/>
    <w:rsid w:val="00A62D19"/>
    <w:rsid w:val="00A723C6"/>
    <w:rsid w:val="00A7644A"/>
    <w:rsid w:val="00A84C7B"/>
    <w:rsid w:val="00A94D9B"/>
    <w:rsid w:val="00A95EC9"/>
    <w:rsid w:val="00AA5AF1"/>
    <w:rsid w:val="00AB0195"/>
    <w:rsid w:val="00AB28F1"/>
    <w:rsid w:val="00AB48E5"/>
    <w:rsid w:val="00AC6666"/>
    <w:rsid w:val="00AC680C"/>
    <w:rsid w:val="00AD3826"/>
    <w:rsid w:val="00AD717C"/>
    <w:rsid w:val="00B20ED4"/>
    <w:rsid w:val="00B51738"/>
    <w:rsid w:val="00B561A7"/>
    <w:rsid w:val="00B661A8"/>
    <w:rsid w:val="00B87B43"/>
    <w:rsid w:val="00B91F0B"/>
    <w:rsid w:val="00B9497F"/>
    <w:rsid w:val="00BA5C96"/>
    <w:rsid w:val="00BB4AF4"/>
    <w:rsid w:val="00BC0F4A"/>
    <w:rsid w:val="00BC43FC"/>
    <w:rsid w:val="00BD00FD"/>
    <w:rsid w:val="00BD08D8"/>
    <w:rsid w:val="00BD6EB0"/>
    <w:rsid w:val="00BE6613"/>
    <w:rsid w:val="00C16DA5"/>
    <w:rsid w:val="00C339CC"/>
    <w:rsid w:val="00C6407A"/>
    <w:rsid w:val="00C65323"/>
    <w:rsid w:val="00C66035"/>
    <w:rsid w:val="00C77D25"/>
    <w:rsid w:val="00C8785D"/>
    <w:rsid w:val="00CA66CD"/>
    <w:rsid w:val="00CB5104"/>
    <w:rsid w:val="00CE1C0E"/>
    <w:rsid w:val="00CF4C4D"/>
    <w:rsid w:val="00D44A5C"/>
    <w:rsid w:val="00D54A9A"/>
    <w:rsid w:val="00D7453C"/>
    <w:rsid w:val="00D87CB7"/>
    <w:rsid w:val="00DA3100"/>
    <w:rsid w:val="00DA7FE0"/>
    <w:rsid w:val="00DB27DF"/>
    <w:rsid w:val="00DD0709"/>
    <w:rsid w:val="00DD1CE6"/>
    <w:rsid w:val="00DD659D"/>
    <w:rsid w:val="00DE2252"/>
    <w:rsid w:val="00E0051E"/>
    <w:rsid w:val="00E10D37"/>
    <w:rsid w:val="00E24091"/>
    <w:rsid w:val="00E2605F"/>
    <w:rsid w:val="00E27BBD"/>
    <w:rsid w:val="00E30888"/>
    <w:rsid w:val="00E452BF"/>
    <w:rsid w:val="00E5393C"/>
    <w:rsid w:val="00E54378"/>
    <w:rsid w:val="00E55EEC"/>
    <w:rsid w:val="00E64D57"/>
    <w:rsid w:val="00E91B2F"/>
    <w:rsid w:val="00EA73B2"/>
    <w:rsid w:val="00EB7281"/>
    <w:rsid w:val="00EE3F12"/>
    <w:rsid w:val="00EF23E1"/>
    <w:rsid w:val="00F061D0"/>
    <w:rsid w:val="00F25F2B"/>
    <w:rsid w:val="00F407C4"/>
    <w:rsid w:val="00F5649C"/>
    <w:rsid w:val="00F6274A"/>
    <w:rsid w:val="00F76036"/>
    <w:rsid w:val="00F80F17"/>
    <w:rsid w:val="00FA5FDD"/>
    <w:rsid w:val="00FB05B7"/>
    <w:rsid w:val="00FB59CA"/>
    <w:rsid w:val="00FC0FC3"/>
    <w:rsid w:val="00FD7713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15EFA"/>
  <w15:chartTrackingRefBased/>
  <w15:docId w15:val="{DCF58FAC-1736-4111-A510-7F50AA55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F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D2C"/>
  </w:style>
  <w:style w:type="paragraph" w:styleId="Piedepgina">
    <w:name w:val="footer"/>
    <w:basedOn w:val="Normal"/>
    <w:link w:val="PiedepginaCar"/>
    <w:uiPriority w:val="99"/>
    <w:unhideWhenUsed/>
    <w:rsid w:val="0012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D2C"/>
  </w:style>
  <w:style w:type="paragraph" w:styleId="Sinespaciado">
    <w:name w:val="No Spacing"/>
    <w:uiPriority w:val="1"/>
    <w:qFormat/>
    <w:rsid w:val="00122D2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2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B37B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410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A6EF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5C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tis123.edu.mx/04pago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5F9A-A555-4DC0-BA43-5B040B32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; ISO</dc:creator>
  <cp:keywords/>
  <dc:description/>
  <cp:lastModifiedBy>DANIEL ALONSO</cp:lastModifiedBy>
  <cp:revision>74</cp:revision>
  <cp:lastPrinted>2025-05-12T22:30:00Z</cp:lastPrinted>
  <dcterms:created xsi:type="dcterms:W3CDTF">2022-11-04T15:49:00Z</dcterms:created>
  <dcterms:modified xsi:type="dcterms:W3CDTF">2025-09-06T21:25:00Z</dcterms:modified>
</cp:coreProperties>
</file>